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8194A8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09BAAFF2" wp14:editId="59FC86F1">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AFF2"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47D1B5F3" wp14:editId="533E026B">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D4D2DE0" w14:textId="77777777" w:rsidR="00D972C7" w:rsidRPr="007D613C" w:rsidRDefault="00D972C7" w:rsidP="00975AC7">
      <w:pPr>
        <w:rPr>
          <w:rFonts w:ascii="Arial" w:hAnsi="Arial" w:cs="Arial"/>
          <w:b/>
          <w:sz w:val="22"/>
          <w:szCs w:val="22"/>
        </w:rPr>
      </w:pPr>
    </w:p>
    <w:p w14:paraId="44E5EED9"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4408DA11"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lang w:val="fr-BE"/>
        </w:rPr>
        <w:t>TekniPlex</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22A292D9" w14:textId="5988F7C8" w:rsidR="00975AC7" w:rsidRPr="007D613C" w:rsidRDefault="00975AC7" w:rsidP="00D31EAE">
      <w:pPr>
        <w:tabs>
          <w:tab w:val="left" w:pos="720"/>
          <w:tab w:val="left" w:pos="1440"/>
          <w:tab w:val="left" w:pos="2160"/>
          <w:tab w:val="left" w:pos="2880"/>
          <w:tab w:val="left" w:pos="3600"/>
          <w:tab w:val="left" w:pos="4320"/>
          <w:tab w:val="left" w:pos="5040"/>
          <w:tab w:val="left" w:pos="5760"/>
          <w:tab w:val="left" w:pos="6480"/>
          <w:tab w:val="left" w:pos="7223"/>
        </w:tabs>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00D31EAE">
        <w:rPr>
          <w:rFonts w:ascii="Arial" w:hAnsi="Arial" w:cs="Arial"/>
          <w:sz w:val="22"/>
          <w:szCs w:val="22"/>
          <w:lang w:val="fr-BE"/>
        </w:rPr>
        <w:tab/>
      </w:r>
    </w:p>
    <w:p w14:paraId="51E84C0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2"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57BA518F" w14:textId="77777777" w:rsidR="0036279E" w:rsidRDefault="0036279E" w:rsidP="004E16FD">
      <w:pPr>
        <w:jc w:val="both"/>
        <w:rPr>
          <w:rFonts w:ascii="Arial" w:hAnsi="Arial" w:cs="Arial"/>
          <w:sz w:val="22"/>
          <w:szCs w:val="22"/>
          <w:lang w:val="fr-BE"/>
        </w:rPr>
      </w:pPr>
    </w:p>
    <w:p w14:paraId="21D7B5B1"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6B61F980"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28AD982A" w14:textId="77777777"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8080 ext. 116</w:t>
      </w:r>
    </w:p>
    <w:p w14:paraId="26B3560E"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3"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8F925E9" w14:textId="77777777" w:rsidR="009C7855" w:rsidRPr="007D613C" w:rsidRDefault="009C7855" w:rsidP="004E16FD">
      <w:pPr>
        <w:jc w:val="both"/>
        <w:rPr>
          <w:rFonts w:ascii="Arial" w:hAnsi="Arial" w:cs="Arial"/>
          <w:sz w:val="22"/>
          <w:szCs w:val="22"/>
          <w:lang w:val="fr-BE"/>
        </w:rPr>
      </w:pPr>
    </w:p>
    <w:p w14:paraId="193038C8" w14:textId="77777777" w:rsidR="006E5513" w:rsidRPr="007D613C" w:rsidRDefault="006E5513" w:rsidP="002C55A3">
      <w:pPr>
        <w:jc w:val="center"/>
        <w:rPr>
          <w:rFonts w:cs="Arial"/>
          <w:b/>
          <w:sz w:val="22"/>
          <w:szCs w:val="22"/>
          <w:lang w:val="fr-BE"/>
        </w:rPr>
      </w:pPr>
    </w:p>
    <w:p w14:paraId="0D73B2D3" w14:textId="77777777" w:rsidR="00EA0664" w:rsidRDefault="004C1C08" w:rsidP="00EA7DF9">
      <w:pPr>
        <w:spacing w:line="259" w:lineRule="auto"/>
        <w:jc w:val="center"/>
        <w:rPr>
          <w:rFonts w:ascii="Arial" w:eastAsia="Calibri" w:hAnsi="Arial"/>
          <w:b/>
          <w:spacing w:val="-2"/>
          <w:sz w:val="32"/>
          <w:szCs w:val="32"/>
        </w:rPr>
      </w:pPr>
      <w:r>
        <w:rPr>
          <w:rFonts w:ascii="Arial" w:eastAsia="Calibri" w:hAnsi="Arial"/>
          <w:b/>
          <w:spacing w:val="-2"/>
          <w:sz w:val="32"/>
          <w:szCs w:val="32"/>
        </w:rPr>
        <w:t xml:space="preserve">At </w:t>
      </w:r>
      <w:r w:rsidR="003E4A9F">
        <w:rPr>
          <w:rFonts w:ascii="Arial" w:eastAsia="Calibri" w:hAnsi="Arial"/>
          <w:b/>
          <w:spacing w:val="-2"/>
          <w:sz w:val="32"/>
          <w:szCs w:val="32"/>
        </w:rPr>
        <w:t>Paris Packaging Week</w:t>
      </w:r>
      <w:r>
        <w:rPr>
          <w:rFonts w:ascii="Arial" w:eastAsia="Calibri" w:hAnsi="Arial"/>
          <w:b/>
          <w:spacing w:val="-2"/>
          <w:sz w:val="32"/>
          <w:szCs w:val="32"/>
        </w:rPr>
        <w:t xml:space="preserve">, </w:t>
      </w:r>
      <w:r w:rsidR="008E289D" w:rsidRPr="00EC068E">
        <w:rPr>
          <w:rFonts w:ascii="Arial" w:eastAsia="Calibri" w:hAnsi="Arial"/>
          <w:b/>
          <w:spacing w:val="-2"/>
          <w:sz w:val="32"/>
          <w:szCs w:val="32"/>
        </w:rPr>
        <w:t>TekniPlex Consumer Products</w:t>
      </w:r>
      <w:r w:rsidR="00EC068E" w:rsidRPr="00EC068E">
        <w:rPr>
          <w:rFonts w:ascii="Arial" w:eastAsia="Calibri" w:hAnsi="Arial"/>
          <w:b/>
          <w:spacing w:val="-2"/>
          <w:sz w:val="32"/>
          <w:szCs w:val="32"/>
        </w:rPr>
        <w:t xml:space="preserve"> </w:t>
      </w:r>
    </w:p>
    <w:p w14:paraId="0DA06D0C" w14:textId="517EEDC0" w:rsidR="00BF4A92" w:rsidRDefault="004C1C08" w:rsidP="00EA7DF9">
      <w:pPr>
        <w:spacing w:line="259" w:lineRule="auto"/>
        <w:jc w:val="center"/>
        <w:rPr>
          <w:rFonts w:ascii="Arial" w:eastAsia="Calibri" w:hAnsi="Arial"/>
          <w:b/>
          <w:spacing w:val="-2"/>
          <w:sz w:val="32"/>
          <w:szCs w:val="32"/>
        </w:rPr>
      </w:pPr>
      <w:r>
        <w:rPr>
          <w:rFonts w:ascii="Arial" w:eastAsia="Calibri" w:hAnsi="Arial"/>
          <w:b/>
          <w:spacing w:val="-2"/>
          <w:sz w:val="32"/>
          <w:szCs w:val="32"/>
        </w:rPr>
        <w:t xml:space="preserve">to Showcase </w:t>
      </w:r>
      <w:r w:rsidR="00BF4A92">
        <w:rPr>
          <w:rFonts w:ascii="Arial" w:eastAsia="Calibri" w:hAnsi="Arial"/>
          <w:b/>
          <w:spacing w:val="-2"/>
          <w:sz w:val="32"/>
          <w:szCs w:val="32"/>
        </w:rPr>
        <w:t xml:space="preserve">More </w:t>
      </w:r>
      <w:r>
        <w:rPr>
          <w:rFonts w:ascii="Arial" w:eastAsia="Calibri" w:hAnsi="Arial"/>
          <w:b/>
          <w:spacing w:val="-2"/>
          <w:sz w:val="32"/>
          <w:szCs w:val="32"/>
        </w:rPr>
        <w:t>Sustainab</w:t>
      </w:r>
      <w:r w:rsidR="00BF4A92">
        <w:rPr>
          <w:rFonts w:ascii="Arial" w:eastAsia="Calibri" w:hAnsi="Arial"/>
          <w:b/>
          <w:spacing w:val="-2"/>
          <w:sz w:val="32"/>
          <w:szCs w:val="32"/>
        </w:rPr>
        <w:t>le</w:t>
      </w:r>
      <w:r>
        <w:rPr>
          <w:rFonts w:ascii="Arial" w:eastAsia="Calibri" w:hAnsi="Arial"/>
          <w:b/>
          <w:spacing w:val="-2"/>
          <w:sz w:val="32"/>
          <w:szCs w:val="32"/>
        </w:rPr>
        <w:t xml:space="preserve"> </w:t>
      </w:r>
      <w:r w:rsidR="003E4A9F">
        <w:rPr>
          <w:rFonts w:ascii="Arial" w:eastAsia="Calibri" w:hAnsi="Arial"/>
          <w:b/>
          <w:spacing w:val="-2"/>
          <w:sz w:val="32"/>
          <w:szCs w:val="32"/>
        </w:rPr>
        <w:t xml:space="preserve">Aerosol </w:t>
      </w:r>
      <w:r w:rsidR="00BC0F6A">
        <w:rPr>
          <w:rFonts w:ascii="Arial" w:eastAsia="Calibri" w:hAnsi="Arial"/>
          <w:b/>
          <w:spacing w:val="-2"/>
          <w:sz w:val="32"/>
          <w:szCs w:val="32"/>
        </w:rPr>
        <w:t>G</w:t>
      </w:r>
      <w:r w:rsidR="003E4A9F">
        <w:rPr>
          <w:rFonts w:ascii="Arial" w:eastAsia="Calibri" w:hAnsi="Arial"/>
          <w:b/>
          <w:spacing w:val="-2"/>
          <w:sz w:val="32"/>
          <w:szCs w:val="32"/>
        </w:rPr>
        <w:t>askets</w:t>
      </w:r>
      <w:r>
        <w:rPr>
          <w:rFonts w:ascii="Arial" w:eastAsia="Calibri" w:hAnsi="Arial"/>
          <w:b/>
          <w:spacing w:val="-2"/>
          <w:sz w:val="32"/>
          <w:szCs w:val="32"/>
        </w:rPr>
        <w:t xml:space="preserve">, </w:t>
      </w:r>
    </w:p>
    <w:p w14:paraId="23F25EB6" w14:textId="6BECE1C7" w:rsidR="00EC068E" w:rsidRPr="00EC068E" w:rsidRDefault="004C1C08" w:rsidP="00EA7DF9">
      <w:pPr>
        <w:spacing w:line="259" w:lineRule="auto"/>
        <w:jc w:val="center"/>
        <w:rPr>
          <w:rFonts w:ascii="Arial" w:eastAsia="Calibri" w:hAnsi="Arial"/>
          <w:b/>
          <w:spacing w:val="-2"/>
          <w:sz w:val="32"/>
          <w:szCs w:val="32"/>
        </w:rPr>
      </w:pPr>
      <w:r>
        <w:rPr>
          <w:rFonts w:ascii="Arial" w:eastAsia="Calibri" w:hAnsi="Arial"/>
          <w:b/>
          <w:spacing w:val="-2"/>
          <w:sz w:val="32"/>
          <w:szCs w:val="32"/>
        </w:rPr>
        <w:t>Dip Tubes</w:t>
      </w:r>
      <w:r w:rsidR="00F348AC">
        <w:rPr>
          <w:rFonts w:ascii="Arial" w:eastAsia="Calibri" w:hAnsi="Arial"/>
          <w:b/>
          <w:spacing w:val="-2"/>
          <w:sz w:val="32"/>
          <w:szCs w:val="32"/>
        </w:rPr>
        <w:t>, Liners</w:t>
      </w:r>
      <w:r w:rsidR="004636A3">
        <w:rPr>
          <w:rFonts w:ascii="Arial" w:eastAsia="Calibri" w:hAnsi="Arial"/>
          <w:b/>
          <w:spacing w:val="-2"/>
          <w:sz w:val="32"/>
          <w:szCs w:val="32"/>
        </w:rPr>
        <w:t>,</w:t>
      </w:r>
      <w:r w:rsidR="00F348AC">
        <w:rPr>
          <w:rFonts w:ascii="Arial" w:eastAsia="Calibri" w:hAnsi="Arial"/>
          <w:b/>
          <w:spacing w:val="-2"/>
          <w:sz w:val="32"/>
          <w:szCs w:val="32"/>
        </w:rPr>
        <w:t xml:space="preserve"> </w:t>
      </w:r>
      <w:r>
        <w:rPr>
          <w:rFonts w:ascii="Arial" w:eastAsia="Calibri" w:hAnsi="Arial"/>
          <w:b/>
          <w:spacing w:val="-2"/>
          <w:sz w:val="32"/>
          <w:szCs w:val="32"/>
        </w:rPr>
        <w:t xml:space="preserve">and Other </w:t>
      </w:r>
      <w:r w:rsidR="00E15B5B">
        <w:rPr>
          <w:rFonts w:ascii="Arial" w:eastAsia="Calibri" w:hAnsi="Arial"/>
          <w:b/>
          <w:spacing w:val="-2"/>
          <w:sz w:val="32"/>
          <w:szCs w:val="32"/>
        </w:rPr>
        <w:t>S</w:t>
      </w:r>
      <w:r w:rsidR="00345FB8">
        <w:rPr>
          <w:rFonts w:ascii="Arial" w:eastAsia="Calibri" w:hAnsi="Arial"/>
          <w:b/>
          <w:spacing w:val="-2"/>
          <w:sz w:val="32"/>
          <w:szCs w:val="32"/>
        </w:rPr>
        <w:t>olutions</w:t>
      </w:r>
    </w:p>
    <w:p w14:paraId="3780E025" w14:textId="77777777" w:rsidR="00EC068E" w:rsidRDefault="00EC068E" w:rsidP="00EA7DF9">
      <w:pPr>
        <w:spacing w:line="259" w:lineRule="auto"/>
        <w:jc w:val="center"/>
        <w:rPr>
          <w:rFonts w:ascii="Arial" w:eastAsia="Calibri" w:hAnsi="Arial"/>
          <w:b/>
          <w:spacing w:val="-2"/>
          <w:sz w:val="28"/>
          <w:szCs w:val="28"/>
        </w:rPr>
      </w:pPr>
    </w:p>
    <w:p w14:paraId="523702AC" w14:textId="3F7763F3" w:rsidR="00A24F51" w:rsidRPr="004C1C08" w:rsidRDefault="004C1C08" w:rsidP="004C1C08">
      <w:pPr>
        <w:spacing w:line="264" w:lineRule="auto"/>
        <w:jc w:val="center"/>
        <w:rPr>
          <w:rFonts w:asciiTheme="majorHAnsi" w:hAnsiTheme="majorHAnsi" w:cstheme="majorHAnsi"/>
          <w:b/>
          <w:bCs/>
          <w:i/>
          <w:iCs/>
        </w:rPr>
      </w:pPr>
      <w:r>
        <w:rPr>
          <w:rFonts w:asciiTheme="majorHAnsi" w:hAnsiTheme="majorHAnsi" w:cstheme="majorHAnsi"/>
          <w:b/>
          <w:bCs/>
          <w:i/>
          <w:iCs/>
        </w:rPr>
        <w:t>Highlights include</w:t>
      </w:r>
      <w:r w:rsidR="00BD52B7">
        <w:rPr>
          <w:rFonts w:asciiTheme="majorHAnsi" w:hAnsiTheme="majorHAnsi" w:cstheme="majorHAnsi"/>
          <w:b/>
          <w:bCs/>
          <w:i/>
          <w:iCs/>
        </w:rPr>
        <w:t xml:space="preserve"> recyclable outer gaskets for aerosol products, dip tubes made of post-consumer recycled material, and </w:t>
      </w:r>
      <w:r>
        <w:rPr>
          <w:rFonts w:asciiTheme="majorHAnsi" w:hAnsiTheme="majorHAnsi" w:cstheme="majorHAnsi"/>
          <w:b/>
          <w:bCs/>
          <w:i/>
          <w:iCs/>
        </w:rPr>
        <w:t xml:space="preserve">convenient new </w:t>
      </w:r>
      <w:r w:rsidR="00EC068E" w:rsidRPr="009C2013">
        <w:rPr>
          <w:rFonts w:asciiTheme="majorHAnsi" w:hAnsiTheme="majorHAnsi" w:cstheme="majorHAnsi"/>
          <w:b/>
          <w:bCs/>
          <w:i/>
          <w:iCs/>
        </w:rPr>
        <w:t>EdgePull® liner</w:t>
      </w:r>
      <w:r w:rsidR="00BD52B7">
        <w:rPr>
          <w:rFonts w:asciiTheme="majorHAnsi" w:hAnsiTheme="majorHAnsi" w:cstheme="majorHAnsi"/>
          <w:b/>
          <w:bCs/>
          <w:i/>
          <w:iCs/>
        </w:rPr>
        <w:t>.</w:t>
      </w:r>
      <w:r>
        <w:rPr>
          <w:rFonts w:asciiTheme="majorHAnsi" w:hAnsiTheme="majorHAnsi" w:cstheme="majorHAnsi"/>
          <w:b/>
          <w:bCs/>
          <w:i/>
          <w:iCs/>
        </w:rPr>
        <w:t xml:space="preserve"> </w:t>
      </w:r>
    </w:p>
    <w:p w14:paraId="0DFCE806" w14:textId="77777777" w:rsidR="00410BD8" w:rsidRPr="00393137" w:rsidRDefault="00410BD8" w:rsidP="002C55A3">
      <w:pPr>
        <w:spacing w:after="120" w:line="259" w:lineRule="auto"/>
        <w:rPr>
          <w:rFonts w:ascii="Arial" w:eastAsia="Calibri" w:hAnsi="Arial"/>
          <w:b/>
          <w:sz w:val="32"/>
          <w:szCs w:val="32"/>
        </w:rPr>
      </w:pPr>
    </w:p>
    <w:p w14:paraId="5021B2DC" w14:textId="551A7259" w:rsidR="004C1C08" w:rsidRPr="0082140F" w:rsidRDefault="00410BD8" w:rsidP="0051175E">
      <w:pPr>
        <w:spacing w:line="300" w:lineRule="auto"/>
        <w:rPr>
          <w:rFonts w:asciiTheme="majorHAnsi" w:eastAsia="Calibri" w:hAnsiTheme="majorHAnsi" w:cstheme="majorHAnsi"/>
          <w:color w:val="000000" w:themeColor="text1"/>
          <w:sz w:val="22"/>
          <w:szCs w:val="22"/>
        </w:rPr>
      </w:pPr>
      <w:r w:rsidRPr="0082140F">
        <w:rPr>
          <w:rFonts w:asciiTheme="majorHAnsi" w:eastAsia="Calibri" w:hAnsiTheme="majorHAnsi" w:cstheme="majorHAnsi"/>
          <w:bCs/>
          <w:i/>
          <w:iCs/>
          <w:color w:val="000000" w:themeColor="text1"/>
          <w:sz w:val="22"/>
          <w:szCs w:val="22"/>
        </w:rPr>
        <w:t xml:space="preserve">Wayne, PA </w:t>
      </w:r>
      <w:r w:rsidR="003A60CD" w:rsidRPr="0082140F">
        <w:rPr>
          <w:rFonts w:asciiTheme="majorHAnsi" w:eastAsia="Calibri" w:hAnsiTheme="majorHAnsi" w:cstheme="majorHAnsi"/>
          <w:bCs/>
          <w:i/>
          <w:iCs/>
          <w:color w:val="000000" w:themeColor="text1"/>
          <w:sz w:val="22"/>
          <w:szCs w:val="22"/>
        </w:rPr>
        <w:t>–</w:t>
      </w:r>
      <w:r w:rsidRPr="0082140F">
        <w:rPr>
          <w:rFonts w:asciiTheme="majorHAnsi" w:eastAsia="Calibri" w:hAnsiTheme="majorHAnsi" w:cstheme="majorHAnsi"/>
          <w:color w:val="000000" w:themeColor="text1"/>
          <w:sz w:val="22"/>
          <w:szCs w:val="22"/>
        </w:rPr>
        <w:t xml:space="preserve"> </w:t>
      </w:r>
      <w:r w:rsidRPr="0082140F">
        <w:rPr>
          <w:rFonts w:asciiTheme="majorHAnsi" w:eastAsia="Calibri" w:hAnsiTheme="majorHAnsi" w:cstheme="majorHAnsi"/>
          <w:b/>
          <w:bCs/>
          <w:color w:val="000000" w:themeColor="text1"/>
          <w:sz w:val="22"/>
          <w:szCs w:val="22"/>
        </w:rPr>
        <w:t>TekniPlex</w:t>
      </w:r>
      <w:r w:rsidR="009B3865" w:rsidRPr="0082140F">
        <w:rPr>
          <w:rFonts w:asciiTheme="majorHAnsi" w:eastAsia="Calibri" w:hAnsiTheme="majorHAnsi" w:cstheme="majorHAnsi"/>
          <w:b/>
          <w:bCs/>
          <w:color w:val="000000" w:themeColor="text1"/>
          <w:sz w:val="22"/>
          <w:szCs w:val="22"/>
        </w:rPr>
        <w:t xml:space="preserve"> Consumer Products</w:t>
      </w:r>
      <w:r w:rsidR="003A60CD" w:rsidRPr="0082140F">
        <w:rPr>
          <w:rFonts w:asciiTheme="majorHAnsi" w:eastAsia="Calibri" w:hAnsiTheme="majorHAnsi" w:cstheme="majorHAnsi"/>
          <w:color w:val="000000" w:themeColor="text1"/>
          <w:sz w:val="22"/>
          <w:szCs w:val="22"/>
        </w:rPr>
        <w:t>,</w:t>
      </w:r>
      <w:r w:rsidR="003A60CD" w:rsidRPr="0082140F">
        <w:rPr>
          <w:rFonts w:asciiTheme="majorHAnsi" w:eastAsia="Calibri" w:hAnsiTheme="majorHAnsi" w:cstheme="majorHAnsi"/>
          <w:b/>
          <w:bCs/>
          <w:color w:val="000000" w:themeColor="text1"/>
          <w:sz w:val="22"/>
          <w:szCs w:val="22"/>
        </w:rPr>
        <w:t xml:space="preserve"> </w:t>
      </w:r>
      <w:r w:rsidR="003A60CD" w:rsidRPr="0082140F">
        <w:rPr>
          <w:rFonts w:asciiTheme="majorHAnsi" w:eastAsia="Calibri" w:hAnsiTheme="majorHAnsi" w:cstheme="majorHAnsi"/>
          <w:color w:val="000000" w:themeColor="text1"/>
          <w:sz w:val="22"/>
          <w:szCs w:val="22"/>
        </w:rPr>
        <w:t xml:space="preserve">a globally integrated </w:t>
      </w:r>
      <w:r w:rsidR="00C07986" w:rsidRPr="0082140F">
        <w:rPr>
          <w:rFonts w:asciiTheme="majorHAnsi" w:eastAsia="Calibri" w:hAnsiTheme="majorHAnsi" w:cstheme="majorHAnsi"/>
          <w:color w:val="000000" w:themeColor="text1"/>
          <w:sz w:val="22"/>
          <w:szCs w:val="22"/>
        </w:rPr>
        <w:t>provider of</w:t>
      </w:r>
      <w:r w:rsidR="003A60CD" w:rsidRPr="0082140F">
        <w:rPr>
          <w:rFonts w:asciiTheme="majorHAnsi" w:eastAsia="Calibri" w:hAnsiTheme="majorHAnsi" w:cstheme="majorHAnsi"/>
          <w:color w:val="000000" w:themeColor="text1"/>
          <w:sz w:val="22"/>
          <w:szCs w:val="22"/>
        </w:rPr>
        <w:t xml:space="preserve"> innovative solutions through material</w:t>
      </w:r>
      <w:r w:rsidR="00FD7551" w:rsidRPr="0082140F">
        <w:rPr>
          <w:rFonts w:asciiTheme="majorHAnsi" w:eastAsia="Calibri" w:hAnsiTheme="majorHAnsi" w:cstheme="majorHAnsi"/>
          <w:color w:val="000000" w:themeColor="text1"/>
          <w:sz w:val="22"/>
          <w:szCs w:val="22"/>
        </w:rPr>
        <w:t>s</w:t>
      </w:r>
      <w:r w:rsidR="003A60CD" w:rsidRPr="0082140F">
        <w:rPr>
          <w:rFonts w:asciiTheme="majorHAnsi" w:eastAsia="Calibri" w:hAnsiTheme="majorHAnsi" w:cstheme="majorHAnsi"/>
          <w:color w:val="000000" w:themeColor="text1"/>
          <w:sz w:val="22"/>
          <w:szCs w:val="22"/>
        </w:rPr>
        <w:t xml:space="preserve"> science and manufacturing technologies,</w:t>
      </w:r>
      <w:r w:rsidR="00A24F51" w:rsidRPr="0082140F">
        <w:rPr>
          <w:rFonts w:asciiTheme="majorHAnsi" w:eastAsia="Calibri" w:hAnsiTheme="majorHAnsi" w:cstheme="majorHAnsi"/>
          <w:color w:val="000000" w:themeColor="text1"/>
          <w:sz w:val="22"/>
          <w:szCs w:val="22"/>
        </w:rPr>
        <w:t xml:space="preserve"> </w:t>
      </w:r>
      <w:r w:rsidR="004C1C08" w:rsidRPr="0082140F">
        <w:rPr>
          <w:rFonts w:asciiTheme="majorHAnsi" w:eastAsia="Calibri" w:hAnsiTheme="majorHAnsi" w:cstheme="majorHAnsi"/>
          <w:color w:val="000000" w:themeColor="text1"/>
          <w:sz w:val="22"/>
          <w:szCs w:val="22"/>
        </w:rPr>
        <w:t xml:space="preserve">will place sustainable packaging innovations at the forefront of its presence at the </w:t>
      </w:r>
      <w:r w:rsidR="004C1C08" w:rsidRPr="00BF4A92">
        <w:rPr>
          <w:rFonts w:asciiTheme="majorHAnsi" w:eastAsia="Calibri" w:hAnsiTheme="majorHAnsi" w:cstheme="majorHAnsi"/>
          <w:b/>
          <w:bCs/>
          <w:color w:val="000000" w:themeColor="text1"/>
          <w:sz w:val="22"/>
          <w:szCs w:val="22"/>
        </w:rPr>
        <w:t>Aerosol &amp; Dispensing Forum</w:t>
      </w:r>
      <w:r w:rsidR="004C1C08" w:rsidRPr="00BF4A92">
        <w:rPr>
          <w:rFonts w:asciiTheme="majorHAnsi" w:eastAsia="Calibri" w:hAnsiTheme="majorHAnsi" w:cstheme="majorHAnsi"/>
          <w:color w:val="000000" w:themeColor="text1"/>
          <w:sz w:val="22"/>
          <w:szCs w:val="22"/>
        </w:rPr>
        <w:t>, January 17-18</w:t>
      </w:r>
      <w:r w:rsidR="00BC0F6A">
        <w:rPr>
          <w:rFonts w:asciiTheme="majorHAnsi" w:eastAsia="Calibri" w:hAnsiTheme="majorHAnsi" w:cstheme="majorHAnsi"/>
          <w:color w:val="000000" w:themeColor="text1"/>
          <w:sz w:val="22"/>
          <w:szCs w:val="22"/>
        </w:rPr>
        <w:t>,</w:t>
      </w:r>
      <w:r w:rsidR="003E4A9F">
        <w:rPr>
          <w:rFonts w:asciiTheme="majorHAnsi" w:eastAsia="Calibri" w:hAnsiTheme="majorHAnsi" w:cstheme="majorHAnsi"/>
          <w:color w:val="000000" w:themeColor="text1"/>
          <w:sz w:val="22"/>
          <w:szCs w:val="22"/>
        </w:rPr>
        <w:t xml:space="preserve"> </w:t>
      </w:r>
      <w:r w:rsidR="00EA0664">
        <w:rPr>
          <w:rFonts w:asciiTheme="majorHAnsi" w:eastAsia="Calibri" w:hAnsiTheme="majorHAnsi" w:cstheme="majorHAnsi"/>
          <w:color w:val="000000" w:themeColor="text1"/>
          <w:sz w:val="22"/>
          <w:szCs w:val="22"/>
        </w:rPr>
        <w:t>2024,</w:t>
      </w:r>
      <w:r w:rsidR="004C1C08" w:rsidRPr="0082140F">
        <w:rPr>
          <w:rFonts w:asciiTheme="majorHAnsi" w:eastAsia="Calibri" w:hAnsiTheme="majorHAnsi" w:cstheme="majorHAnsi"/>
          <w:color w:val="000000" w:themeColor="text1"/>
          <w:sz w:val="22"/>
          <w:szCs w:val="22"/>
        </w:rPr>
        <w:t xml:space="preserve"> </w:t>
      </w:r>
      <w:r w:rsidR="003E4A9F">
        <w:rPr>
          <w:rFonts w:asciiTheme="majorHAnsi" w:eastAsia="Calibri" w:hAnsiTheme="majorHAnsi" w:cstheme="majorHAnsi"/>
          <w:color w:val="000000" w:themeColor="text1"/>
          <w:sz w:val="22"/>
          <w:szCs w:val="22"/>
        </w:rPr>
        <w:t>during</w:t>
      </w:r>
      <w:r w:rsidR="003E4A9F" w:rsidRPr="0082140F">
        <w:rPr>
          <w:rFonts w:asciiTheme="majorHAnsi" w:eastAsia="Calibri" w:hAnsiTheme="majorHAnsi" w:cstheme="majorHAnsi"/>
          <w:color w:val="000000" w:themeColor="text1"/>
          <w:sz w:val="22"/>
          <w:szCs w:val="22"/>
        </w:rPr>
        <w:t xml:space="preserve"> </w:t>
      </w:r>
      <w:r w:rsidR="004C1C08" w:rsidRPr="0082140F">
        <w:rPr>
          <w:rFonts w:asciiTheme="majorHAnsi" w:eastAsia="Calibri" w:hAnsiTheme="majorHAnsi" w:cstheme="majorHAnsi"/>
          <w:color w:val="000000" w:themeColor="text1"/>
          <w:sz w:val="22"/>
          <w:szCs w:val="22"/>
        </w:rPr>
        <w:t>Paris</w:t>
      </w:r>
      <w:r w:rsidR="003E4A9F">
        <w:rPr>
          <w:rFonts w:asciiTheme="majorHAnsi" w:eastAsia="Calibri" w:hAnsiTheme="majorHAnsi" w:cstheme="majorHAnsi"/>
          <w:color w:val="000000" w:themeColor="text1"/>
          <w:sz w:val="22"/>
          <w:szCs w:val="22"/>
        </w:rPr>
        <w:t xml:space="preserve"> Packaging Week</w:t>
      </w:r>
      <w:r w:rsidR="004C1C08" w:rsidRPr="0082140F">
        <w:rPr>
          <w:rFonts w:asciiTheme="majorHAnsi" w:eastAsia="Calibri" w:hAnsiTheme="majorHAnsi" w:cstheme="majorHAnsi"/>
          <w:color w:val="000000" w:themeColor="text1"/>
          <w:sz w:val="22"/>
          <w:szCs w:val="22"/>
        </w:rPr>
        <w:t xml:space="preserve">. At its </w:t>
      </w:r>
      <w:r w:rsidR="004C1C08" w:rsidRPr="0082140F">
        <w:rPr>
          <w:rFonts w:asciiTheme="majorHAnsi" w:eastAsia="Calibri" w:hAnsiTheme="majorHAnsi" w:cstheme="majorHAnsi"/>
          <w:b/>
          <w:bCs/>
          <w:color w:val="000000" w:themeColor="text1"/>
          <w:sz w:val="22"/>
          <w:szCs w:val="22"/>
        </w:rPr>
        <w:t>Stand S40</w:t>
      </w:r>
      <w:r w:rsidR="004C1C08" w:rsidRPr="0082140F">
        <w:rPr>
          <w:rFonts w:asciiTheme="majorHAnsi" w:eastAsia="Calibri" w:hAnsiTheme="majorHAnsi" w:cstheme="majorHAnsi"/>
          <w:color w:val="000000" w:themeColor="text1"/>
          <w:sz w:val="22"/>
          <w:szCs w:val="22"/>
        </w:rPr>
        <w:t>, the company’s offering</w:t>
      </w:r>
      <w:r w:rsidR="00BC0F6A">
        <w:rPr>
          <w:rFonts w:asciiTheme="majorHAnsi" w:eastAsia="Calibri" w:hAnsiTheme="majorHAnsi" w:cstheme="majorHAnsi"/>
          <w:color w:val="000000" w:themeColor="text1"/>
          <w:sz w:val="22"/>
          <w:szCs w:val="22"/>
        </w:rPr>
        <w:t>s</w:t>
      </w:r>
      <w:r w:rsidR="004C1C08" w:rsidRPr="0082140F">
        <w:rPr>
          <w:rFonts w:asciiTheme="majorHAnsi" w:eastAsia="Calibri" w:hAnsiTheme="majorHAnsi" w:cstheme="majorHAnsi"/>
          <w:color w:val="000000" w:themeColor="text1"/>
          <w:sz w:val="22"/>
          <w:szCs w:val="22"/>
        </w:rPr>
        <w:t xml:space="preserve"> will range from </w:t>
      </w:r>
      <w:r w:rsidR="00BD52B7" w:rsidRPr="0082140F">
        <w:rPr>
          <w:rFonts w:asciiTheme="majorHAnsi" w:eastAsia="Calibri" w:hAnsiTheme="majorHAnsi" w:cstheme="majorHAnsi"/>
          <w:color w:val="000000" w:themeColor="text1"/>
          <w:sz w:val="22"/>
          <w:szCs w:val="22"/>
        </w:rPr>
        <w:t>recyclable</w:t>
      </w:r>
      <w:r w:rsidR="00BD52B7">
        <w:rPr>
          <w:rFonts w:asciiTheme="majorHAnsi" w:eastAsia="Calibri" w:hAnsiTheme="majorHAnsi" w:cstheme="majorHAnsi"/>
          <w:color w:val="000000" w:themeColor="text1"/>
          <w:sz w:val="22"/>
          <w:szCs w:val="22"/>
        </w:rPr>
        <w:t xml:space="preserve"> outer</w:t>
      </w:r>
      <w:r w:rsidR="00BD52B7" w:rsidRPr="0082140F">
        <w:rPr>
          <w:rFonts w:asciiTheme="majorHAnsi" w:eastAsia="Calibri" w:hAnsiTheme="majorHAnsi" w:cstheme="majorHAnsi"/>
          <w:color w:val="000000" w:themeColor="text1"/>
          <w:sz w:val="22"/>
          <w:szCs w:val="22"/>
        </w:rPr>
        <w:t xml:space="preserve"> gaskets</w:t>
      </w:r>
      <w:r w:rsidR="003A548A">
        <w:rPr>
          <w:rFonts w:asciiTheme="majorHAnsi" w:eastAsia="Calibri" w:hAnsiTheme="majorHAnsi" w:cstheme="majorHAnsi"/>
          <w:color w:val="000000" w:themeColor="text1"/>
          <w:sz w:val="22"/>
          <w:szCs w:val="22"/>
        </w:rPr>
        <w:t xml:space="preserve">, </w:t>
      </w:r>
      <w:r w:rsidR="00BD52B7" w:rsidRPr="0082140F">
        <w:rPr>
          <w:rFonts w:asciiTheme="majorHAnsi" w:eastAsia="Calibri" w:hAnsiTheme="majorHAnsi" w:cstheme="majorHAnsi"/>
          <w:color w:val="000000" w:themeColor="text1"/>
          <w:sz w:val="22"/>
          <w:szCs w:val="22"/>
        </w:rPr>
        <w:t>PCR-derived dip tube</w:t>
      </w:r>
      <w:r w:rsidR="003A548A">
        <w:rPr>
          <w:rFonts w:asciiTheme="majorHAnsi" w:eastAsia="Calibri" w:hAnsiTheme="majorHAnsi" w:cstheme="majorHAnsi"/>
          <w:color w:val="000000" w:themeColor="text1"/>
          <w:sz w:val="22"/>
          <w:szCs w:val="22"/>
        </w:rPr>
        <w:t>s</w:t>
      </w:r>
      <w:r w:rsidR="00207AC2">
        <w:rPr>
          <w:rFonts w:asciiTheme="majorHAnsi" w:eastAsia="Calibri" w:hAnsiTheme="majorHAnsi" w:cstheme="majorHAnsi"/>
          <w:color w:val="000000" w:themeColor="text1"/>
          <w:sz w:val="22"/>
          <w:szCs w:val="22"/>
        </w:rPr>
        <w:t>,</w:t>
      </w:r>
      <w:r w:rsidR="00BD52B7">
        <w:rPr>
          <w:rFonts w:asciiTheme="majorHAnsi" w:eastAsia="Calibri" w:hAnsiTheme="majorHAnsi" w:cstheme="majorHAnsi"/>
          <w:color w:val="000000" w:themeColor="text1"/>
          <w:sz w:val="22"/>
          <w:szCs w:val="22"/>
        </w:rPr>
        <w:t xml:space="preserve"> and </w:t>
      </w:r>
      <w:r w:rsidR="004C1C08" w:rsidRPr="0082140F">
        <w:rPr>
          <w:rFonts w:asciiTheme="majorHAnsi" w:eastAsia="Calibri" w:hAnsiTheme="majorHAnsi" w:cstheme="majorHAnsi"/>
          <w:color w:val="000000" w:themeColor="text1"/>
          <w:sz w:val="22"/>
          <w:szCs w:val="22"/>
        </w:rPr>
        <w:t xml:space="preserve">easy-open liners to lightweight liners and </w:t>
      </w:r>
      <w:r w:rsidR="004C1C08" w:rsidRPr="0082140F">
        <w:rPr>
          <w:rFonts w:asciiTheme="majorHAnsi" w:hAnsiTheme="majorHAnsi" w:cstheme="majorHAnsi"/>
          <w:sz w:val="22"/>
          <w:szCs w:val="22"/>
        </w:rPr>
        <w:t xml:space="preserve">PFAS-free polyolefin </w:t>
      </w:r>
      <w:r w:rsidR="00080149" w:rsidRPr="0082140F">
        <w:rPr>
          <w:rFonts w:asciiTheme="majorHAnsi" w:hAnsiTheme="majorHAnsi" w:cstheme="majorHAnsi"/>
          <w:sz w:val="22"/>
          <w:szCs w:val="22"/>
        </w:rPr>
        <w:t>tub</w:t>
      </w:r>
      <w:r w:rsidR="00080149">
        <w:rPr>
          <w:rFonts w:asciiTheme="majorHAnsi" w:hAnsiTheme="majorHAnsi" w:cstheme="majorHAnsi"/>
          <w:sz w:val="22"/>
          <w:szCs w:val="22"/>
        </w:rPr>
        <w:t>es</w:t>
      </w:r>
      <w:r w:rsidR="004C1C08" w:rsidRPr="0082140F">
        <w:rPr>
          <w:rFonts w:asciiTheme="majorHAnsi" w:hAnsiTheme="majorHAnsi" w:cstheme="majorHAnsi"/>
          <w:sz w:val="22"/>
          <w:szCs w:val="22"/>
        </w:rPr>
        <w:t>.</w:t>
      </w:r>
    </w:p>
    <w:p w14:paraId="61015605" w14:textId="77777777" w:rsidR="004C1C08" w:rsidRPr="0082140F" w:rsidRDefault="004C1C08" w:rsidP="0051175E">
      <w:pPr>
        <w:spacing w:line="300" w:lineRule="auto"/>
        <w:rPr>
          <w:rFonts w:asciiTheme="majorHAnsi" w:eastAsia="Calibri" w:hAnsiTheme="majorHAnsi" w:cstheme="majorHAnsi"/>
          <w:color w:val="000000" w:themeColor="text1"/>
          <w:sz w:val="22"/>
          <w:szCs w:val="22"/>
        </w:rPr>
      </w:pPr>
    </w:p>
    <w:p w14:paraId="3B93C687" w14:textId="3C37EEF7" w:rsidR="00BD52B7" w:rsidRPr="00587F25" w:rsidRDefault="00F33042" w:rsidP="00BD52B7">
      <w:pPr>
        <w:spacing w:line="300" w:lineRule="auto"/>
        <w:rPr>
          <w:rFonts w:asciiTheme="majorHAnsi" w:hAnsiTheme="majorHAnsi" w:cstheme="majorHAnsi"/>
          <w:sz w:val="22"/>
          <w:szCs w:val="22"/>
        </w:rPr>
      </w:pPr>
      <w:r>
        <w:rPr>
          <w:rFonts w:asciiTheme="majorHAnsi" w:eastAsia="Calibri" w:hAnsiTheme="majorHAnsi" w:cstheme="majorHAnsi"/>
          <w:color w:val="000000" w:themeColor="text1"/>
          <w:spacing w:val="-2"/>
          <w:sz w:val="22"/>
          <w:szCs w:val="22"/>
        </w:rPr>
        <w:t>Recyclable in geographies where thermoplastic elastomer (TPE) recycling streams are available, the</w:t>
      </w:r>
      <w:r w:rsidR="00B8551A">
        <w:rPr>
          <w:rFonts w:asciiTheme="majorHAnsi" w:eastAsia="Calibri" w:hAnsiTheme="majorHAnsi" w:cstheme="majorHAnsi"/>
          <w:color w:val="000000" w:themeColor="text1"/>
          <w:spacing w:val="-2"/>
          <w:sz w:val="22"/>
          <w:szCs w:val="22"/>
        </w:rPr>
        <w:t xml:space="preserve"> company’s</w:t>
      </w:r>
      <w:r w:rsidR="00034C80" w:rsidRPr="00E16A55">
        <w:rPr>
          <w:rFonts w:asciiTheme="majorHAnsi" w:eastAsia="Calibri" w:hAnsiTheme="majorHAnsi" w:cstheme="majorHAnsi"/>
          <w:color w:val="000000" w:themeColor="text1"/>
          <w:spacing w:val="-2"/>
          <w:sz w:val="22"/>
          <w:szCs w:val="22"/>
        </w:rPr>
        <w:t xml:space="preserve"> </w:t>
      </w:r>
      <w:r w:rsidR="00BD52B7">
        <w:rPr>
          <w:rFonts w:asciiTheme="majorHAnsi" w:hAnsiTheme="majorHAnsi" w:cstheme="majorHAnsi"/>
          <w:sz w:val="22"/>
          <w:szCs w:val="22"/>
        </w:rPr>
        <w:t xml:space="preserve">new </w:t>
      </w:r>
      <w:r w:rsidR="00BD52B7" w:rsidRPr="00587F25">
        <w:rPr>
          <w:rFonts w:asciiTheme="majorHAnsi" w:hAnsiTheme="majorHAnsi" w:cstheme="majorHAnsi"/>
          <w:sz w:val="22"/>
          <w:szCs w:val="22"/>
        </w:rPr>
        <w:t xml:space="preserve">range of </w:t>
      </w:r>
      <w:r w:rsidR="00BD52B7" w:rsidRPr="006E4A7A">
        <w:rPr>
          <w:rFonts w:asciiTheme="majorHAnsi" w:hAnsiTheme="majorHAnsi" w:cstheme="majorHAnsi"/>
          <w:b/>
          <w:bCs/>
          <w:sz w:val="22"/>
          <w:szCs w:val="22"/>
        </w:rPr>
        <w:t>outer gaskets for water-sensitive aerosol product</w:t>
      </w:r>
      <w:r>
        <w:rPr>
          <w:rFonts w:asciiTheme="majorHAnsi" w:hAnsiTheme="majorHAnsi" w:cstheme="majorHAnsi"/>
          <w:b/>
          <w:bCs/>
          <w:sz w:val="22"/>
          <w:szCs w:val="22"/>
        </w:rPr>
        <w:t xml:space="preserve">s </w:t>
      </w:r>
      <w:r w:rsidR="00BD52B7" w:rsidRPr="00587F25">
        <w:rPr>
          <w:rFonts w:asciiTheme="majorHAnsi" w:hAnsiTheme="majorHAnsi" w:cstheme="majorHAnsi"/>
          <w:sz w:val="22"/>
          <w:szCs w:val="22"/>
        </w:rPr>
        <w:t>are a</w:t>
      </w:r>
      <w:r>
        <w:rPr>
          <w:rFonts w:asciiTheme="majorHAnsi" w:hAnsiTheme="majorHAnsi" w:cstheme="majorHAnsi"/>
          <w:sz w:val="22"/>
          <w:szCs w:val="22"/>
        </w:rPr>
        <w:t xml:space="preserve"> novel TPE</w:t>
      </w:r>
      <w:r w:rsidR="00BD52B7" w:rsidRPr="00587F25">
        <w:rPr>
          <w:rFonts w:asciiTheme="majorHAnsi" w:hAnsiTheme="majorHAnsi" w:cstheme="majorHAnsi"/>
          <w:sz w:val="22"/>
          <w:szCs w:val="22"/>
        </w:rPr>
        <w:t xml:space="preserve"> alternative to t</w:t>
      </w:r>
      <w:r>
        <w:rPr>
          <w:rFonts w:asciiTheme="majorHAnsi" w:hAnsiTheme="majorHAnsi" w:cstheme="majorHAnsi"/>
          <w:sz w:val="22"/>
          <w:szCs w:val="22"/>
        </w:rPr>
        <w:t>raditional rubber outer gaskets. This</w:t>
      </w:r>
      <w:r w:rsidR="00BD52B7" w:rsidRPr="00587F25">
        <w:rPr>
          <w:rFonts w:asciiTheme="majorHAnsi" w:hAnsiTheme="majorHAnsi" w:cstheme="majorHAnsi"/>
          <w:sz w:val="22"/>
          <w:szCs w:val="22"/>
        </w:rPr>
        <w:t xml:space="preserve"> solution offers increased water vapor resistance compared with standard nitrile constructions, providing reduced waste through superior product protection. Suitable for products in a wide array of </w:t>
      </w:r>
      <w:r w:rsidR="00BD52B7">
        <w:rPr>
          <w:rFonts w:asciiTheme="majorHAnsi" w:hAnsiTheme="majorHAnsi" w:cstheme="majorHAnsi"/>
          <w:sz w:val="22"/>
          <w:szCs w:val="22"/>
        </w:rPr>
        <w:t>markets</w:t>
      </w:r>
      <w:r w:rsidR="00D617ED">
        <w:rPr>
          <w:rFonts w:asciiTheme="majorHAnsi" w:hAnsiTheme="majorHAnsi" w:cstheme="majorHAnsi"/>
          <w:sz w:val="22"/>
          <w:szCs w:val="22"/>
        </w:rPr>
        <w:t>, the</w:t>
      </w:r>
      <w:r w:rsidR="00BD52B7" w:rsidRPr="00587F25">
        <w:rPr>
          <w:rFonts w:asciiTheme="majorHAnsi" w:hAnsiTheme="majorHAnsi" w:cstheme="majorHAnsi"/>
          <w:sz w:val="22"/>
          <w:szCs w:val="22"/>
        </w:rPr>
        <w:t xml:space="preserve"> gaskets </w:t>
      </w:r>
      <w:r w:rsidR="00BD52B7">
        <w:rPr>
          <w:rFonts w:asciiTheme="majorHAnsi" w:hAnsiTheme="majorHAnsi" w:cstheme="majorHAnsi"/>
          <w:sz w:val="22"/>
          <w:szCs w:val="22"/>
        </w:rPr>
        <w:t>assemble and adhere seamlessly on mounting cups</w:t>
      </w:r>
      <w:r w:rsidR="00BD52B7" w:rsidRPr="00587F25">
        <w:rPr>
          <w:rFonts w:asciiTheme="majorHAnsi" w:hAnsiTheme="majorHAnsi" w:cstheme="majorHAnsi"/>
          <w:sz w:val="22"/>
          <w:szCs w:val="22"/>
        </w:rPr>
        <w:t xml:space="preserve"> for simplified manufacturing.</w:t>
      </w:r>
    </w:p>
    <w:p w14:paraId="2F33EC54" w14:textId="77777777" w:rsidR="00BD52B7" w:rsidRPr="0082140F" w:rsidRDefault="00BD52B7" w:rsidP="00BD52B7"/>
    <w:p w14:paraId="75FE30B3" w14:textId="4B2C014B" w:rsidR="00BD52B7" w:rsidRPr="00F90A44" w:rsidRDefault="00BD52B7" w:rsidP="00BD52B7">
      <w:pPr>
        <w:spacing w:line="300" w:lineRule="auto"/>
        <w:rPr>
          <w:rFonts w:asciiTheme="majorHAnsi" w:hAnsiTheme="majorHAnsi" w:cstheme="majorHAnsi"/>
          <w:sz w:val="22"/>
          <w:szCs w:val="22"/>
        </w:rPr>
      </w:pPr>
      <w:r w:rsidRPr="00F90A44">
        <w:rPr>
          <w:rFonts w:asciiTheme="majorHAnsi" w:hAnsiTheme="majorHAnsi" w:cstheme="majorHAnsi"/>
          <w:sz w:val="22"/>
          <w:szCs w:val="22"/>
        </w:rPr>
        <w:t xml:space="preserve">Another solution will be </w:t>
      </w:r>
      <w:r w:rsidRPr="006E4A7A">
        <w:rPr>
          <w:rFonts w:asciiTheme="majorHAnsi" w:hAnsiTheme="majorHAnsi" w:cstheme="majorHAnsi"/>
          <w:b/>
          <w:bCs/>
          <w:sz w:val="22"/>
          <w:szCs w:val="22"/>
        </w:rPr>
        <w:t>dip tubes derived from post-consumer recycled (PCR) materials</w:t>
      </w:r>
      <w:r w:rsidRPr="00F90A44">
        <w:rPr>
          <w:rFonts w:asciiTheme="majorHAnsi" w:hAnsiTheme="majorHAnsi" w:cstheme="majorHAnsi"/>
          <w:sz w:val="22"/>
          <w:szCs w:val="22"/>
        </w:rPr>
        <w:t xml:space="preserve">. An attractive alternative to virgin plastic dip tubes, the PCR components are suitable for both pressurized and non-pressurized pump packaging. A means of </w:t>
      </w:r>
      <w:r>
        <w:rPr>
          <w:rFonts w:asciiTheme="majorHAnsi" w:hAnsiTheme="majorHAnsi" w:cstheme="majorHAnsi"/>
          <w:sz w:val="22"/>
          <w:szCs w:val="22"/>
        </w:rPr>
        <w:t>improving</w:t>
      </w:r>
      <w:r w:rsidRPr="00F90A44">
        <w:rPr>
          <w:rFonts w:asciiTheme="majorHAnsi" w:hAnsiTheme="majorHAnsi" w:cstheme="majorHAnsi"/>
          <w:sz w:val="22"/>
          <w:szCs w:val="22"/>
        </w:rPr>
        <w:t xml:space="preserve"> sustainability without </w:t>
      </w:r>
      <w:r>
        <w:rPr>
          <w:rFonts w:asciiTheme="majorHAnsi" w:hAnsiTheme="majorHAnsi" w:cstheme="majorHAnsi"/>
          <w:sz w:val="22"/>
          <w:szCs w:val="22"/>
        </w:rPr>
        <w:t>affecting</w:t>
      </w:r>
      <w:r w:rsidRPr="00F90A44">
        <w:rPr>
          <w:rFonts w:asciiTheme="majorHAnsi" w:hAnsiTheme="majorHAnsi" w:cstheme="majorHAnsi"/>
          <w:sz w:val="22"/>
          <w:szCs w:val="22"/>
        </w:rPr>
        <w:t xml:space="preserve"> product performance, the tubes are available in a low-density polyethylene (LDPE)</w:t>
      </w:r>
      <w:r>
        <w:rPr>
          <w:rFonts w:asciiTheme="majorHAnsi" w:hAnsiTheme="majorHAnsi" w:cstheme="majorHAnsi"/>
          <w:sz w:val="22"/>
          <w:szCs w:val="22"/>
        </w:rPr>
        <w:t>,</w:t>
      </w:r>
      <w:r w:rsidRPr="00F90A44">
        <w:rPr>
          <w:rFonts w:asciiTheme="majorHAnsi" w:hAnsiTheme="majorHAnsi" w:cstheme="majorHAnsi"/>
          <w:sz w:val="22"/>
          <w:szCs w:val="22"/>
        </w:rPr>
        <w:t xml:space="preserve"> </w:t>
      </w:r>
      <w:r>
        <w:rPr>
          <w:rFonts w:asciiTheme="majorHAnsi" w:hAnsiTheme="majorHAnsi" w:cstheme="majorHAnsi"/>
          <w:sz w:val="22"/>
          <w:szCs w:val="22"/>
        </w:rPr>
        <w:t xml:space="preserve">a </w:t>
      </w:r>
      <w:r w:rsidRPr="00F90A44">
        <w:rPr>
          <w:rFonts w:asciiTheme="majorHAnsi" w:hAnsiTheme="majorHAnsi" w:cstheme="majorHAnsi"/>
          <w:sz w:val="22"/>
          <w:szCs w:val="22"/>
        </w:rPr>
        <w:t>high-density polyethylene</w:t>
      </w:r>
      <w:r>
        <w:rPr>
          <w:rFonts w:asciiTheme="majorHAnsi" w:hAnsiTheme="majorHAnsi" w:cstheme="majorHAnsi"/>
          <w:sz w:val="22"/>
          <w:szCs w:val="22"/>
        </w:rPr>
        <w:t xml:space="preserve"> (HDPE)</w:t>
      </w:r>
      <w:r w:rsidR="00B8551A">
        <w:rPr>
          <w:rFonts w:asciiTheme="majorHAnsi" w:hAnsiTheme="majorHAnsi" w:cstheme="majorHAnsi"/>
          <w:sz w:val="22"/>
          <w:szCs w:val="22"/>
        </w:rPr>
        <w:t>,</w:t>
      </w:r>
      <w:r w:rsidRPr="00F90A44">
        <w:rPr>
          <w:rFonts w:asciiTheme="majorHAnsi" w:hAnsiTheme="majorHAnsi" w:cstheme="majorHAnsi"/>
          <w:sz w:val="22"/>
          <w:szCs w:val="22"/>
        </w:rPr>
        <w:t xml:space="preserve"> </w:t>
      </w:r>
      <w:r>
        <w:rPr>
          <w:rFonts w:asciiTheme="majorHAnsi" w:hAnsiTheme="majorHAnsi" w:cstheme="majorHAnsi"/>
          <w:sz w:val="22"/>
          <w:szCs w:val="22"/>
        </w:rPr>
        <w:t>and a</w:t>
      </w:r>
      <w:r w:rsidRPr="00F90A44">
        <w:rPr>
          <w:rFonts w:asciiTheme="majorHAnsi" w:hAnsiTheme="majorHAnsi" w:cstheme="majorHAnsi"/>
          <w:sz w:val="22"/>
          <w:szCs w:val="22"/>
        </w:rPr>
        <w:t xml:space="preserve"> polypropylene (PP) version</w:t>
      </w:r>
      <w:r>
        <w:rPr>
          <w:rFonts w:asciiTheme="majorHAnsi" w:hAnsiTheme="majorHAnsi" w:cstheme="majorHAnsi"/>
          <w:sz w:val="22"/>
          <w:szCs w:val="22"/>
        </w:rPr>
        <w:t>s</w:t>
      </w:r>
      <w:r w:rsidRPr="00F90A44">
        <w:rPr>
          <w:rFonts w:asciiTheme="majorHAnsi" w:hAnsiTheme="majorHAnsi" w:cstheme="majorHAnsi"/>
          <w:sz w:val="22"/>
          <w:szCs w:val="22"/>
        </w:rPr>
        <w:t xml:space="preserve">. </w:t>
      </w:r>
    </w:p>
    <w:p w14:paraId="2253C765" w14:textId="77777777" w:rsidR="0082140F" w:rsidRDefault="0082140F" w:rsidP="0051175E">
      <w:pPr>
        <w:spacing w:line="300" w:lineRule="auto"/>
        <w:rPr>
          <w:rFonts w:asciiTheme="majorHAnsi" w:hAnsiTheme="majorHAnsi" w:cstheme="majorHAnsi"/>
          <w:color w:val="000000" w:themeColor="text1"/>
        </w:rPr>
      </w:pPr>
    </w:p>
    <w:p w14:paraId="79FFED8A" w14:textId="62422DB4" w:rsidR="00BD52B7" w:rsidRPr="006E4A7A" w:rsidRDefault="0082140F" w:rsidP="00BD52B7">
      <w:pPr>
        <w:spacing w:line="300" w:lineRule="auto"/>
        <w:rPr>
          <w:rFonts w:asciiTheme="majorHAnsi" w:hAnsiTheme="majorHAnsi" w:cstheme="majorHAnsi"/>
          <w:color w:val="000000" w:themeColor="text1"/>
          <w:sz w:val="22"/>
          <w:szCs w:val="22"/>
        </w:rPr>
      </w:pPr>
      <w:r w:rsidRPr="00587F25">
        <w:rPr>
          <w:rFonts w:asciiTheme="majorHAnsi" w:hAnsiTheme="majorHAnsi" w:cstheme="majorHAnsi"/>
          <w:sz w:val="22"/>
          <w:szCs w:val="22"/>
        </w:rPr>
        <w:t xml:space="preserve">Also at ADF, </w:t>
      </w:r>
      <w:r w:rsidR="00587F25" w:rsidRPr="00587F25">
        <w:rPr>
          <w:rFonts w:asciiTheme="majorHAnsi" w:hAnsiTheme="majorHAnsi" w:cstheme="majorHAnsi"/>
          <w:sz w:val="22"/>
          <w:szCs w:val="22"/>
        </w:rPr>
        <w:t xml:space="preserve">TekniPlex Consumer Products will </w:t>
      </w:r>
      <w:r w:rsidR="007D1D00">
        <w:rPr>
          <w:rFonts w:asciiTheme="majorHAnsi" w:hAnsiTheme="majorHAnsi" w:cstheme="majorHAnsi"/>
          <w:sz w:val="22"/>
          <w:szCs w:val="22"/>
        </w:rPr>
        <w:t>showcase</w:t>
      </w:r>
      <w:r w:rsidR="007D1D00" w:rsidRPr="00587F25">
        <w:rPr>
          <w:rFonts w:asciiTheme="majorHAnsi" w:hAnsiTheme="majorHAnsi" w:cstheme="majorHAnsi"/>
          <w:sz w:val="22"/>
          <w:szCs w:val="22"/>
        </w:rPr>
        <w:t xml:space="preserve"> </w:t>
      </w:r>
      <w:r w:rsidR="00587F25" w:rsidRPr="00587F25">
        <w:rPr>
          <w:rFonts w:asciiTheme="majorHAnsi" w:hAnsiTheme="majorHAnsi" w:cstheme="majorHAnsi"/>
          <w:sz w:val="22"/>
          <w:szCs w:val="22"/>
        </w:rPr>
        <w:t xml:space="preserve">a </w:t>
      </w:r>
      <w:r w:rsidR="00BD52B7" w:rsidRPr="00E16A55">
        <w:rPr>
          <w:rFonts w:asciiTheme="majorHAnsi" w:eastAsia="Calibri" w:hAnsiTheme="majorHAnsi" w:cstheme="majorHAnsi"/>
          <w:color w:val="000000" w:themeColor="text1"/>
          <w:spacing w:val="-2"/>
          <w:sz w:val="22"/>
          <w:szCs w:val="22"/>
        </w:rPr>
        <w:t xml:space="preserve">new series of tabbed container liners combining easier opening with exemplary product protection, as well as optimized shelf life </w:t>
      </w:r>
      <w:r w:rsidR="00BD52B7" w:rsidRPr="00E16A55">
        <w:rPr>
          <w:rFonts w:asciiTheme="majorHAnsi" w:eastAsia="Calibri" w:hAnsiTheme="majorHAnsi" w:cstheme="majorHAnsi"/>
          <w:color w:val="000000" w:themeColor="text1"/>
          <w:spacing w:val="-2"/>
          <w:sz w:val="22"/>
          <w:szCs w:val="22"/>
        </w:rPr>
        <w:lastRenderedPageBreak/>
        <w:t xml:space="preserve">for reduced product waste. Now manufactured in Europe and India in addition to the United States, </w:t>
      </w:r>
      <w:r w:rsidR="00BD52B7" w:rsidRPr="00E16A55">
        <w:rPr>
          <w:rFonts w:asciiTheme="majorHAnsi" w:hAnsiTheme="majorHAnsi" w:cstheme="majorHAnsi"/>
          <w:b/>
          <w:bCs/>
          <w:color w:val="000000" w:themeColor="text1"/>
          <w:spacing w:val="-2"/>
          <w:sz w:val="22"/>
          <w:szCs w:val="22"/>
        </w:rPr>
        <w:t xml:space="preserve">EdgePull® </w:t>
      </w:r>
      <w:r w:rsidR="00BD52B7">
        <w:rPr>
          <w:rFonts w:asciiTheme="majorHAnsi" w:hAnsiTheme="majorHAnsi" w:cstheme="majorHAnsi"/>
          <w:color w:val="000000" w:themeColor="text1"/>
          <w:spacing w:val="-2"/>
          <w:sz w:val="22"/>
          <w:szCs w:val="22"/>
        </w:rPr>
        <w:t>is</w:t>
      </w:r>
      <w:r w:rsidR="00BD52B7" w:rsidRPr="00E16A55">
        <w:rPr>
          <w:rFonts w:asciiTheme="majorHAnsi" w:hAnsiTheme="majorHAnsi" w:cstheme="majorHAnsi"/>
          <w:color w:val="000000" w:themeColor="text1"/>
          <w:spacing w:val="-2"/>
          <w:sz w:val="22"/>
          <w:szCs w:val="22"/>
        </w:rPr>
        <w:t xml:space="preserve"> compatible with a broad array of </w:t>
      </w:r>
      <w:r w:rsidR="00BD52B7">
        <w:rPr>
          <w:rFonts w:asciiTheme="majorHAnsi" w:hAnsiTheme="majorHAnsi" w:cstheme="majorHAnsi"/>
          <w:color w:val="000000" w:themeColor="text1"/>
          <w:spacing w:val="-2"/>
          <w:sz w:val="22"/>
          <w:szCs w:val="22"/>
        </w:rPr>
        <w:t>containers</w:t>
      </w:r>
      <w:r w:rsidR="00BD52B7" w:rsidRPr="00E16A55">
        <w:rPr>
          <w:rFonts w:asciiTheme="majorHAnsi" w:hAnsiTheme="majorHAnsi" w:cstheme="majorHAnsi"/>
          <w:color w:val="000000" w:themeColor="text1"/>
          <w:spacing w:val="-2"/>
          <w:sz w:val="22"/>
          <w:szCs w:val="22"/>
        </w:rPr>
        <w:t>, making them ideal for product</w:t>
      </w:r>
      <w:r w:rsidR="00BD52B7">
        <w:rPr>
          <w:rFonts w:asciiTheme="majorHAnsi" w:hAnsiTheme="majorHAnsi" w:cstheme="majorHAnsi"/>
          <w:color w:val="000000" w:themeColor="text1"/>
          <w:spacing w:val="-2"/>
          <w:sz w:val="22"/>
          <w:szCs w:val="22"/>
        </w:rPr>
        <w:t xml:space="preserve"> categories</w:t>
      </w:r>
      <w:r w:rsidR="00BD52B7" w:rsidRPr="00E16A55">
        <w:rPr>
          <w:rFonts w:asciiTheme="majorHAnsi" w:hAnsiTheme="majorHAnsi" w:cstheme="majorHAnsi"/>
          <w:color w:val="000000" w:themeColor="text1"/>
          <w:spacing w:val="-2"/>
          <w:sz w:val="22"/>
          <w:szCs w:val="22"/>
        </w:rPr>
        <w:t xml:space="preserve"> ranging from food &amp; beverage and cosmetics to pharmaceuticals and nutrition. </w:t>
      </w:r>
      <w:r w:rsidR="00BD52B7">
        <w:rPr>
          <w:rFonts w:asciiTheme="majorHAnsi" w:hAnsiTheme="majorHAnsi" w:cstheme="majorHAnsi"/>
          <w:color w:val="000000" w:themeColor="text1"/>
          <w:sz w:val="22"/>
          <w:szCs w:val="22"/>
        </w:rPr>
        <w:t xml:space="preserve">TekniPlex Consumer Products also offers a range of </w:t>
      </w:r>
      <w:r w:rsidR="00BD52B7">
        <w:rPr>
          <w:rFonts w:asciiTheme="majorHAnsi" w:hAnsiTheme="majorHAnsi" w:cstheme="majorHAnsi"/>
          <w:b/>
          <w:bCs/>
          <w:color w:val="000000" w:themeColor="text1"/>
          <w:sz w:val="22"/>
          <w:szCs w:val="22"/>
        </w:rPr>
        <w:t xml:space="preserve">lightweight liners </w:t>
      </w:r>
      <w:r w:rsidR="00BD52B7">
        <w:rPr>
          <w:rFonts w:asciiTheme="majorHAnsi" w:hAnsiTheme="majorHAnsi" w:cstheme="majorHAnsi"/>
          <w:color w:val="000000" w:themeColor="text1"/>
          <w:sz w:val="22"/>
          <w:szCs w:val="22"/>
        </w:rPr>
        <w:t>whose reduced density minimizes materials use and overall carbon footprint.</w:t>
      </w:r>
    </w:p>
    <w:p w14:paraId="611D8F8D" w14:textId="77777777" w:rsidR="001048AF" w:rsidRDefault="001048AF" w:rsidP="001048AF">
      <w:pPr>
        <w:rPr>
          <w:b/>
          <w:bCs/>
        </w:rPr>
      </w:pPr>
    </w:p>
    <w:p w14:paraId="65B429FC" w14:textId="1BCA0A1E" w:rsidR="00207AC2" w:rsidRPr="00207AC2" w:rsidRDefault="00207AC2" w:rsidP="00207AC2">
      <w:pPr>
        <w:spacing w:line="300" w:lineRule="auto"/>
        <w:rPr>
          <w:rFonts w:asciiTheme="majorHAnsi" w:hAnsiTheme="majorHAnsi" w:cstheme="majorHAnsi"/>
          <w:iCs/>
          <w:color w:val="000000" w:themeColor="text1"/>
          <w:spacing w:val="-2"/>
          <w:sz w:val="22"/>
          <w:szCs w:val="22"/>
        </w:rPr>
      </w:pPr>
      <w:r w:rsidRPr="00207AC2">
        <w:rPr>
          <w:rFonts w:asciiTheme="majorHAnsi" w:hAnsiTheme="majorHAnsi" w:cstheme="majorHAnsi"/>
          <w:iCs/>
          <w:color w:val="000000" w:themeColor="text1"/>
          <w:spacing w:val="-2"/>
          <w:sz w:val="22"/>
          <w:szCs w:val="22"/>
        </w:rPr>
        <w:t>Finally, at ADF TekniPlex Consumer Products will display and discuss its PFAS-free polyolefin tubing, which is availa</w:t>
      </w:r>
      <w:r>
        <w:rPr>
          <w:rFonts w:asciiTheme="majorHAnsi" w:hAnsiTheme="majorHAnsi" w:cstheme="majorHAnsi"/>
          <w:iCs/>
          <w:color w:val="000000" w:themeColor="text1"/>
          <w:spacing w:val="-2"/>
          <w:sz w:val="22"/>
          <w:szCs w:val="22"/>
        </w:rPr>
        <w:t>ble both spooled and pre-cut. The company’s</w:t>
      </w:r>
      <w:r w:rsidRPr="00207AC2">
        <w:rPr>
          <w:rFonts w:asciiTheme="majorHAnsi" w:hAnsiTheme="majorHAnsi" w:cstheme="majorHAnsi"/>
          <w:iCs/>
          <w:color w:val="000000" w:themeColor="text1"/>
          <w:spacing w:val="-2"/>
          <w:sz w:val="22"/>
          <w:szCs w:val="22"/>
        </w:rPr>
        <w:t xml:space="preserve"> ability to offer th</w:t>
      </w:r>
      <w:r>
        <w:rPr>
          <w:rFonts w:asciiTheme="majorHAnsi" w:hAnsiTheme="majorHAnsi" w:cstheme="majorHAnsi"/>
          <w:iCs/>
          <w:color w:val="000000" w:themeColor="text1"/>
          <w:spacing w:val="-2"/>
          <w:sz w:val="22"/>
          <w:szCs w:val="22"/>
        </w:rPr>
        <w:t xml:space="preserve">is product derivative gives </w:t>
      </w:r>
      <w:r w:rsidRPr="00207AC2">
        <w:rPr>
          <w:rFonts w:asciiTheme="majorHAnsi" w:hAnsiTheme="majorHAnsi" w:cstheme="majorHAnsi"/>
          <w:iCs/>
          <w:color w:val="000000" w:themeColor="text1"/>
          <w:spacing w:val="-2"/>
          <w:sz w:val="22"/>
          <w:szCs w:val="22"/>
        </w:rPr>
        <w:t>cus</w:t>
      </w:r>
      <w:r>
        <w:rPr>
          <w:rFonts w:asciiTheme="majorHAnsi" w:hAnsiTheme="majorHAnsi" w:cstheme="majorHAnsi"/>
          <w:iCs/>
          <w:color w:val="000000" w:themeColor="text1"/>
          <w:spacing w:val="-2"/>
          <w:sz w:val="22"/>
          <w:szCs w:val="22"/>
        </w:rPr>
        <w:t>tomers a viable alternative as r</w:t>
      </w:r>
      <w:r w:rsidRPr="00207AC2">
        <w:rPr>
          <w:rFonts w:asciiTheme="majorHAnsi" w:hAnsiTheme="majorHAnsi" w:cstheme="majorHAnsi"/>
          <w:iCs/>
          <w:color w:val="000000" w:themeColor="text1"/>
          <w:spacing w:val="-2"/>
          <w:sz w:val="22"/>
          <w:szCs w:val="22"/>
        </w:rPr>
        <w:t>egulatory requirements for packaging used in food, cosmetic</w:t>
      </w:r>
      <w:r>
        <w:rPr>
          <w:rFonts w:asciiTheme="majorHAnsi" w:hAnsiTheme="majorHAnsi" w:cstheme="majorHAnsi"/>
          <w:iCs/>
          <w:color w:val="000000" w:themeColor="text1"/>
          <w:spacing w:val="-2"/>
          <w:sz w:val="22"/>
          <w:szCs w:val="22"/>
        </w:rPr>
        <w:t>,</w:t>
      </w:r>
      <w:r w:rsidRPr="00207AC2">
        <w:rPr>
          <w:rFonts w:asciiTheme="majorHAnsi" w:hAnsiTheme="majorHAnsi" w:cstheme="majorHAnsi"/>
          <w:iCs/>
          <w:color w:val="000000" w:themeColor="text1"/>
          <w:spacing w:val="-2"/>
          <w:sz w:val="22"/>
          <w:szCs w:val="22"/>
        </w:rPr>
        <w:t xml:space="preserve"> and personal care products are driving the need for the</w:t>
      </w:r>
      <w:r>
        <w:rPr>
          <w:rFonts w:asciiTheme="majorHAnsi" w:hAnsiTheme="majorHAnsi" w:cstheme="majorHAnsi"/>
          <w:iCs/>
          <w:color w:val="000000" w:themeColor="text1"/>
          <w:spacing w:val="-2"/>
          <w:sz w:val="22"/>
          <w:szCs w:val="22"/>
        </w:rPr>
        <w:t>se alternate material solutions</w:t>
      </w:r>
      <w:r w:rsidRPr="00207AC2">
        <w:rPr>
          <w:rFonts w:asciiTheme="majorHAnsi" w:hAnsiTheme="majorHAnsi" w:cstheme="majorHAnsi"/>
          <w:iCs/>
          <w:color w:val="000000" w:themeColor="text1"/>
          <w:spacing w:val="-2"/>
          <w:sz w:val="22"/>
          <w:szCs w:val="22"/>
        </w:rPr>
        <w:t>. PFAS-free tubing provides</w:t>
      </w:r>
      <w:r w:rsidR="00D617ED">
        <w:rPr>
          <w:rFonts w:asciiTheme="majorHAnsi" w:hAnsiTheme="majorHAnsi" w:cstheme="majorHAnsi"/>
          <w:iCs/>
          <w:color w:val="000000" w:themeColor="text1"/>
          <w:spacing w:val="-2"/>
          <w:sz w:val="22"/>
          <w:szCs w:val="22"/>
        </w:rPr>
        <w:t xml:space="preserve"> an</w:t>
      </w:r>
      <w:r w:rsidRPr="00207AC2">
        <w:rPr>
          <w:rFonts w:asciiTheme="majorHAnsi" w:hAnsiTheme="majorHAnsi" w:cstheme="majorHAnsi"/>
          <w:iCs/>
          <w:color w:val="000000" w:themeColor="text1"/>
          <w:spacing w:val="-2"/>
          <w:sz w:val="22"/>
          <w:szCs w:val="22"/>
        </w:rPr>
        <w:t xml:space="preserve"> alternative today, well ahead of any required </w:t>
      </w:r>
      <w:r>
        <w:rPr>
          <w:rFonts w:asciiTheme="majorHAnsi" w:hAnsiTheme="majorHAnsi" w:cstheme="majorHAnsi"/>
          <w:iCs/>
          <w:color w:val="000000" w:themeColor="text1"/>
          <w:spacing w:val="-2"/>
          <w:sz w:val="22"/>
          <w:szCs w:val="22"/>
        </w:rPr>
        <w:t>phaseouts</w:t>
      </w:r>
      <w:r w:rsidRPr="00207AC2">
        <w:rPr>
          <w:rFonts w:asciiTheme="majorHAnsi" w:hAnsiTheme="majorHAnsi" w:cstheme="majorHAnsi"/>
          <w:iCs/>
          <w:color w:val="000000" w:themeColor="text1"/>
          <w:spacing w:val="-2"/>
          <w:sz w:val="22"/>
          <w:szCs w:val="22"/>
        </w:rPr>
        <w:t>.</w:t>
      </w:r>
    </w:p>
    <w:p w14:paraId="608313CE" w14:textId="3F11FD4E" w:rsidR="0082140F" w:rsidRDefault="0082140F" w:rsidP="0051175E">
      <w:pPr>
        <w:spacing w:line="300" w:lineRule="auto"/>
        <w:rPr>
          <w:rFonts w:asciiTheme="majorHAnsi" w:hAnsiTheme="majorHAnsi" w:cstheme="majorHAnsi"/>
          <w:color w:val="000000" w:themeColor="text1"/>
        </w:rPr>
      </w:pPr>
    </w:p>
    <w:p w14:paraId="5BE32AF0" w14:textId="26CCEFCB" w:rsidR="00EE0708" w:rsidRDefault="00AC48E4" w:rsidP="00AC48E4">
      <w:pPr>
        <w:pStyle w:val="PlainText"/>
        <w:spacing w:line="300" w:lineRule="auto"/>
        <w:rPr>
          <w:rFonts w:ascii="Arial" w:hAnsi="Arial" w:cs="Arial"/>
          <w:color w:val="000000"/>
        </w:rPr>
      </w:pPr>
      <w:r>
        <w:rPr>
          <w:rFonts w:ascii="Arial" w:hAnsi="Arial" w:cs="Arial"/>
          <w:color w:val="000000"/>
        </w:rPr>
        <w:t>“Our ‘</w:t>
      </w:r>
      <w:r w:rsidRPr="006625AB">
        <w:rPr>
          <w:rFonts w:ascii="Arial" w:hAnsi="Arial" w:cs="Arial"/>
          <w:i/>
          <w:iCs/>
          <w:color w:val="000000"/>
        </w:rPr>
        <w:t xml:space="preserve">Sustainability </w:t>
      </w:r>
      <w:r w:rsidR="006625AB">
        <w:rPr>
          <w:rFonts w:ascii="Arial" w:hAnsi="Arial" w:cs="Arial"/>
          <w:i/>
          <w:iCs/>
          <w:color w:val="000000"/>
        </w:rPr>
        <w:t>A</w:t>
      </w:r>
      <w:r w:rsidRPr="006625AB">
        <w:rPr>
          <w:rFonts w:ascii="Arial" w:hAnsi="Arial" w:cs="Arial"/>
          <w:i/>
          <w:iCs/>
          <w:color w:val="000000"/>
        </w:rPr>
        <w:t>nd’</w:t>
      </w:r>
      <w:r>
        <w:rPr>
          <w:rFonts w:ascii="Arial" w:hAnsi="Arial" w:cs="Arial"/>
          <w:color w:val="000000"/>
        </w:rPr>
        <w:t xml:space="preserve"> philosophy</w:t>
      </w:r>
      <w:r w:rsidR="006625AB">
        <w:rPr>
          <w:rFonts w:ascii="Arial" w:hAnsi="Arial" w:cs="Arial"/>
          <w:color w:val="000000"/>
        </w:rPr>
        <w:t xml:space="preserve"> helps us consider both </w:t>
      </w:r>
      <w:r w:rsidR="00EE0708">
        <w:rPr>
          <w:rFonts w:ascii="Arial" w:hAnsi="Arial" w:cs="Arial"/>
          <w:color w:val="000000"/>
        </w:rPr>
        <w:t xml:space="preserve">the </w:t>
      </w:r>
      <w:r w:rsidR="006625AB">
        <w:rPr>
          <w:rFonts w:ascii="Arial" w:hAnsi="Arial" w:cs="Arial"/>
          <w:color w:val="000000"/>
        </w:rPr>
        <w:t>environment and product functionality in everything we do,” said Eldon Schaffer, CEO of TekniPlex Consumer Products.</w:t>
      </w:r>
      <w:r w:rsidR="00EE0708">
        <w:rPr>
          <w:rFonts w:ascii="Arial" w:hAnsi="Arial" w:cs="Arial"/>
          <w:color w:val="000000"/>
        </w:rPr>
        <w:t xml:space="preserve"> “Always</w:t>
      </w:r>
      <w:r w:rsidR="00DC0F2A">
        <w:rPr>
          <w:rFonts w:ascii="Arial" w:hAnsi="Arial" w:cs="Arial"/>
          <w:color w:val="000000"/>
        </w:rPr>
        <w:t>,</w:t>
      </w:r>
      <w:r w:rsidR="00EE0708">
        <w:rPr>
          <w:rFonts w:ascii="Arial" w:hAnsi="Arial" w:cs="Arial"/>
          <w:color w:val="000000"/>
        </w:rPr>
        <w:t xml:space="preserve"> our goal is to further sustainability while also improving performance across various parameters, including product protection, shelf life extension, cost-competitiveness</w:t>
      </w:r>
      <w:r w:rsidR="00B8551A">
        <w:rPr>
          <w:rFonts w:ascii="Arial" w:hAnsi="Arial" w:cs="Arial"/>
          <w:color w:val="000000"/>
        </w:rPr>
        <w:t>,</w:t>
      </w:r>
      <w:r w:rsidR="00EE0708">
        <w:rPr>
          <w:rFonts w:ascii="Arial" w:hAnsi="Arial" w:cs="Arial"/>
          <w:color w:val="000000"/>
        </w:rPr>
        <w:t xml:space="preserve"> and consumer convenience. </w:t>
      </w:r>
      <w:r w:rsidR="00EE0708" w:rsidRPr="00E16A55">
        <w:rPr>
          <w:rFonts w:ascii="Arial" w:hAnsi="Arial" w:cs="Arial"/>
          <w:color w:val="000000" w:themeColor="text1"/>
          <w:szCs w:val="22"/>
        </w:rPr>
        <w:t>Whether enhanced sustainability comes from more recyclable materials, components derived from PCR, reduced product waste</w:t>
      </w:r>
      <w:r w:rsidR="002C6FEA">
        <w:rPr>
          <w:rFonts w:ascii="Arial" w:hAnsi="Arial" w:cs="Arial"/>
          <w:color w:val="000000" w:themeColor="text1"/>
          <w:szCs w:val="22"/>
        </w:rPr>
        <w:t>,</w:t>
      </w:r>
      <w:r w:rsidR="00EE0708" w:rsidRPr="00E16A55">
        <w:rPr>
          <w:rFonts w:ascii="Arial" w:hAnsi="Arial" w:cs="Arial"/>
          <w:color w:val="000000" w:themeColor="text1"/>
          <w:szCs w:val="22"/>
        </w:rPr>
        <w:t xml:space="preserve"> or lightweighting, we’re committed to considering environmental impact and carbon footprint in everything we do</w:t>
      </w:r>
      <w:r w:rsidR="00EE0708">
        <w:rPr>
          <w:rFonts w:ascii="Arial" w:hAnsi="Arial" w:cs="Arial"/>
          <w:color w:val="000000" w:themeColor="text1"/>
          <w:szCs w:val="22"/>
        </w:rPr>
        <w:t>.”</w:t>
      </w:r>
    </w:p>
    <w:p w14:paraId="302F5DE6" w14:textId="77777777" w:rsidR="00AC48E4" w:rsidRDefault="00AC48E4" w:rsidP="0051175E">
      <w:pPr>
        <w:spacing w:line="300" w:lineRule="auto"/>
        <w:rPr>
          <w:rFonts w:asciiTheme="majorHAnsi" w:hAnsiTheme="majorHAnsi" w:cstheme="majorHAnsi"/>
          <w:color w:val="000000" w:themeColor="text1"/>
        </w:rPr>
      </w:pPr>
    </w:p>
    <w:p w14:paraId="544C2F4E" w14:textId="77777777" w:rsidR="005A2CA5" w:rsidRDefault="002C55A3" w:rsidP="00C72514">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09BF9C5B" w14:textId="77777777" w:rsidR="00F57448" w:rsidRDefault="00F57448" w:rsidP="005A2CA5">
      <w:pPr>
        <w:spacing w:line="259" w:lineRule="auto"/>
        <w:jc w:val="center"/>
        <w:rPr>
          <w:rFonts w:asciiTheme="majorHAnsi" w:eastAsia="Calibri" w:hAnsiTheme="majorHAnsi" w:cstheme="majorHAnsi"/>
          <w:sz w:val="20"/>
          <w:szCs w:val="20"/>
        </w:rPr>
      </w:pPr>
    </w:p>
    <w:p w14:paraId="16DDFA72"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About TekniPlex Consumer Products</w:t>
      </w:r>
    </w:p>
    <w:p w14:paraId="5CDDA168" w14:textId="4A3BF319" w:rsidR="00CB776E" w:rsidRPr="00393137" w:rsidRDefault="00CB776E" w:rsidP="00393137">
      <w:pPr>
        <w:spacing w:before="120" w:line="300" w:lineRule="auto"/>
        <w:rPr>
          <w:rFonts w:ascii="Arial" w:hAnsi="Arial" w:cs="Arial"/>
          <w:bCs/>
          <w:sz w:val="22"/>
          <w:szCs w:val="22"/>
        </w:rPr>
      </w:pPr>
      <w:r w:rsidRPr="00393137">
        <w:rPr>
          <w:rFonts w:ascii="Arial" w:hAnsi="Arial" w:cs="Arial"/>
          <w:sz w:val="22"/>
          <w:szCs w:val="22"/>
        </w:rPr>
        <w:t xml:space="preserve">TekniPlex Consumer Products specializes in advanced materials science solutions for companies in the food &amp; beverage and CPG industries with a focus on protecting products, strengthening brands, and innovating sustainably. </w:t>
      </w:r>
      <w:r w:rsidRPr="00393137">
        <w:rPr>
          <w:rFonts w:ascii="Arial" w:hAnsi="Arial" w:cs="Arial"/>
          <w:bCs/>
          <w:sz w:val="22"/>
          <w:szCs w:val="22"/>
        </w:rPr>
        <w:t xml:space="preserve">TekniPlex Consumer Products serves companies around the world in sectors including beauty and personal care, household items, and food </w:t>
      </w:r>
      <w:r w:rsidR="00D21BCC">
        <w:rPr>
          <w:rFonts w:ascii="Arial" w:hAnsi="Arial" w:cs="Arial"/>
          <w:bCs/>
          <w:sz w:val="22"/>
          <w:szCs w:val="22"/>
        </w:rPr>
        <w:t>&amp;</w:t>
      </w:r>
      <w:r w:rsidR="00D21BCC" w:rsidRPr="00393137">
        <w:rPr>
          <w:rFonts w:ascii="Arial" w:hAnsi="Arial" w:cs="Arial"/>
          <w:bCs/>
          <w:sz w:val="22"/>
          <w:szCs w:val="22"/>
        </w:rPr>
        <w:t xml:space="preserve"> </w:t>
      </w:r>
      <w:r w:rsidRPr="00393137">
        <w:rPr>
          <w:rFonts w:ascii="Arial" w:hAnsi="Arial" w:cs="Arial"/>
          <w:bCs/>
          <w:sz w:val="22"/>
          <w:szCs w:val="22"/>
        </w:rPr>
        <w:t>beverage.</w:t>
      </w:r>
    </w:p>
    <w:p w14:paraId="3D860340" w14:textId="77777777" w:rsidR="00CB776E" w:rsidRPr="00393137" w:rsidRDefault="00CB776E" w:rsidP="00C835FC">
      <w:pPr>
        <w:spacing w:line="300" w:lineRule="auto"/>
        <w:rPr>
          <w:rFonts w:ascii="Arial" w:hAnsi="Arial" w:cs="Arial"/>
          <w:sz w:val="22"/>
          <w:szCs w:val="22"/>
        </w:rPr>
      </w:pPr>
    </w:p>
    <w:p w14:paraId="59377A60" w14:textId="77777777" w:rsidR="002F77D9" w:rsidRDefault="00CB776E" w:rsidP="00F57448">
      <w:pPr>
        <w:spacing w:line="300" w:lineRule="auto"/>
        <w:rPr>
          <w:rFonts w:cs="Arial"/>
          <w:b/>
          <w:sz w:val="22"/>
          <w:szCs w:val="22"/>
        </w:rPr>
      </w:pPr>
      <w:r w:rsidRPr="00393137">
        <w:rPr>
          <w:rFonts w:ascii="Arial" w:hAnsi="Arial" w:cs="Arial"/>
          <w:sz w:val="22"/>
          <w:szCs w:val="22"/>
        </w:rPr>
        <w:t xml:space="preserve">With an expanding selection of material-diverse solutions – bolstered in recent years, by a series of strategic acquisitions – TekniPlex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4" w:history="1">
        <w:r w:rsidRPr="00393137">
          <w:rPr>
            <w:rStyle w:val="Hyperlink"/>
            <w:rFonts w:ascii="Arial" w:hAnsi="Arial" w:cs="Arial"/>
            <w:sz w:val="22"/>
            <w:szCs w:val="22"/>
          </w:rPr>
          <w:t>www.tekni-plex.com/consumer</w:t>
        </w:r>
      </w:hyperlink>
    </w:p>
    <w:p w14:paraId="405EA3B2" w14:textId="77777777"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551571" w16cex:dateUtc="2023-11-28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2A7F" w14:textId="77777777" w:rsidR="00B83E3B" w:rsidRDefault="00B83E3B" w:rsidP="00700C0B">
      <w:r>
        <w:separator/>
      </w:r>
    </w:p>
  </w:endnote>
  <w:endnote w:type="continuationSeparator" w:id="0">
    <w:p w14:paraId="2C81E7B3" w14:textId="77777777" w:rsidR="00B83E3B" w:rsidRDefault="00B83E3B" w:rsidP="007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F49A" w14:textId="77777777" w:rsidR="00B83E3B" w:rsidRDefault="00B83E3B" w:rsidP="00700C0B">
      <w:r>
        <w:separator/>
      </w:r>
    </w:p>
  </w:footnote>
  <w:footnote w:type="continuationSeparator" w:id="0">
    <w:p w14:paraId="463767B9" w14:textId="77777777" w:rsidR="00B83E3B" w:rsidRDefault="00B83E3B" w:rsidP="0070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6A43"/>
    <w:multiLevelType w:val="hybridMultilevel"/>
    <w:tmpl w:val="D93ED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4"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923FA"/>
    <w:multiLevelType w:val="hybridMultilevel"/>
    <w:tmpl w:val="AE38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E3576"/>
    <w:multiLevelType w:val="hybridMultilevel"/>
    <w:tmpl w:val="708650FA"/>
    <w:lvl w:ilvl="0" w:tplc="05504CD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0"/>
  </w:num>
  <w:num w:numId="4">
    <w:abstractNumId w:val="3"/>
  </w:num>
  <w:num w:numId="5">
    <w:abstractNumId w:val="5"/>
  </w:num>
  <w:num w:numId="6">
    <w:abstractNumId w:val="10"/>
  </w:num>
  <w:num w:numId="7">
    <w:abstractNumId w:val="4"/>
  </w:num>
  <w:num w:numId="8">
    <w:abstractNumId w:val="13"/>
  </w:num>
  <w:num w:numId="9">
    <w:abstractNumId w:val="11"/>
  </w:num>
  <w:num w:numId="10">
    <w:abstractNumId w:val="12"/>
  </w:num>
  <w:num w:numId="11">
    <w:abstractNumId w:val="9"/>
  </w:num>
  <w:num w:numId="12">
    <w:abstractNumId w:val="14"/>
  </w:num>
  <w:num w:numId="13">
    <w:abstractNumId w:val="15"/>
  </w:num>
  <w:num w:numId="14">
    <w:abstractNumId w:val="6"/>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41B2"/>
    <w:rsid w:val="00034C80"/>
    <w:rsid w:val="000355D9"/>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73F"/>
    <w:rsid w:val="00070FCB"/>
    <w:rsid w:val="00073971"/>
    <w:rsid w:val="00074F23"/>
    <w:rsid w:val="00076855"/>
    <w:rsid w:val="00077F0D"/>
    <w:rsid w:val="00080149"/>
    <w:rsid w:val="00081AE3"/>
    <w:rsid w:val="000841B7"/>
    <w:rsid w:val="0008487E"/>
    <w:rsid w:val="0008618A"/>
    <w:rsid w:val="000863C3"/>
    <w:rsid w:val="000866CD"/>
    <w:rsid w:val="000869F4"/>
    <w:rsid w:val="0009244B"/>
    <w:rsid w:val="00094A4C"/>
    <w:rsid w:val="000958E6"/>
    <w:rsid w:val="00095AB9"/>
    <w:rsid w:val="00096A99"/>
    <w:rsid w:val="000973BC"/>
    <w:rsid w:val="00097BB0"/>
    <w:rsid w:val="000A208B"/>
    <w:rsid w:val="000A5BD3"/>
    <w:rsid w:val="000A7F0B"/>
    <w:rsid w:val="000A7F7F"/>
    <w:rsid w:val="000B0970"/>
    <w:rsid w:val="000B0B70"/>
    <w:rsid w:val="000B0D62"/>
    <w:rsid w:val="000B0FE8"/>
    <w:rsid w:val="000B33CB"/>
    <w:rsid w:val="000B6A91"/>
    <w:rsid w:val="000B738D"/>
    <w:rsid w:val="000C09C9"/>
    <w:rsid w:val="000C21C7"/>
    <w:rsid w:val="000C3FFF"/>
    <w:rsid w:val="000C4BF6"/>
    <w:rsid w:val="000C7079"/>
    <w:rsid w:val="000D251F"/>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48AF"/>
    <w:rsid w:val="00105091"/>
    <w:rsid w:val="0010583F"/>
    <w:rsid w:val="00105D93"/>
    <w:rsid w:val="00106264"/>
    <w:rsid w:val="001072C6"/>
    <w:rsid w:val="0010733C"/>
    <w:rsid w:val="001112E4"/>
    <w:rsid w:val="001113F7"/>
    <w:rsid w:val="00111504"/>
    <w:rsid w:val="00111B19"/>
    <w:rsid w:val="00111D8F"/>
    <w:rsid w:val="0011235C"/>
    <w:rsid w:val="00112D71"/>
    <w:rsid w:val="001159AF"/>
    <w:rsid w:val="00115F7A"/>
    <w:rsid w:val="0011608D"/>
    <w:rsid w:val="00120AC2"/>
    <w:rsid w:val="00121B48"/>
    <w:rsid w:val="00123A6A"/>
    <w:rsid w:val="00124EE7"/>
    <w:rsid w:val="00127768"/>
    <w:rsid w:val="00127DEA"/>
    <w:rsid w:val="00130476"/>
    <w:rsid w:val="001304F2"/>
    <w:rsid w:val="00130623"/>
    <w:rsid w:val="00131941"/>
    <w:rsid w:val="001351E8"/>
    <w:rsid w:val="00135AA3"/>
    <w:rsid w:val="00136CAC"/>
    <w:rsid w:val="00137BEB"/>
    <w:rsid w:val="001400B6"/>
    <w:rsid w:val="00140410"/>
    <w:rsid w:val="00140B6C"/>
    <w:rsid w:val="00141A44"/>
    <w:rsid w:val="00145156"/>
    <w:rsid w:val="00146980"/>
    <w:rsid w:val="00147929"/>
    <w:rsid w:val="001508A2"/>
    <w:rsid w:val="00150B1A"/>
    <w:rsid w:val="0015190B"/>
    <w:rsid w:val="00153166"/>
    <w:rsid w:val="00153C30"/>
    <w:rsid w:val="001546BB"/>
    <w:rsid w:val="0015634A"/>
    <w:rsid w:val="0015685C"/>
    <w:rsid w:val="00156B64"/>
    <w:rsid w:val="0016207F"/>
    <w:rsid w:val="00162B3B"/>
    <w:rsid w:val="00162EAD"/>
    <w:rsid w:val="00163E9D"/>
    <w:rsid w:val="00164C8A"/>
    <w:rsid w:val="001657C2"/>
    <w:rsid w:val="00165BB4"/>
    <w:rsid w:val="00167886"/>
    <w:rsid w:val="00167DBC"/>
    <w:rsid w:val="0017292B"/>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5B2B"/>
    <w:rsid w:val="001B6E17"/>
    <w:rsid w:val="001B7C98"/>
    <w:rsid w:val="001C13A9"/>
    <w:rsid w:val="001C167C"/>
    <w:rsid w:val="001C25C5"/>
    <w:rsid w:val="001C3330"/>
    <w:rsid w:val="001C348C"/>
    <w:rsid w:val="001C5185"/>
    <w:rsid w:val="001D09B2"/>
    <w:rsid w:val="001D30B5"/>
    <w:rsid w:val="001D3B5A"/>
    <w:rsid w:val="001D6430"/>
    <w:rsid w:val="001D6ACB"/>
    <w:rsid w:val="001E0A8F"/>
    <w:rsid w:val="001E1741"/>
    <w:rsid w:val="001E1E69"/>
    <w:rsid w:val="001E1EFA"/>
    <w:rsid w:val="001E2529"/>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021"/>
    <w:rsid w:val="002032C5"/>
    <w:rsid w:val="0020363C"/>
    <w:rsid w:val="0020451C"/>
    <w:rsid w:val="0020654E"/>
    <w:rsid w:val="0020706A"/>
    <w:rsid w:val="0020723F"/>
    <w:rsid w:val="00207AC2"/>
    <w:rsid w:val="00207B28"/>
    <w:rsid w:val="00207C5A"/>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010F"/>
    <w:rsid w:val="00241AD3"/>
    <w:rsid w:val="00241C16"/>
    <w:rsid w:val="002436E8"/>
    <w:rsid w:val="00243D75"/>
    <w:rsid w:val="00243F8F"/>
    <w:rsid w:val="002442A5"/>
    <w:rsid w:val="0024451E"/>
    <w:rsid w:val="002463F0"/>
    <w:rsid w:val="00246409"/>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317F"/>
    <w:rsid w:val="00274F9F"/>
    <w:rsid w:val="0027561D"/>
    <w:rsid w:val="0027732F"/>
    <w:rsid w:val="002828B5"/>
    <w:rsid w:val="00283155"/>
    <w:rsid w:val="00284E7F"/>
    <w:rsid w:val="00285644"/>
    <w:rsid w:val="00285E7A"/>
    <w:rsid w:val="00291DEF"/>
    <w:rsid w:val="00292381"/>
    <w:rsid w:val="00293007"/>
    <w:rsid w:val="0029341B"/>
    <w:rsid w:val="00295380"/>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3B2B"/>
    <w:rsid w:val="002C44E3"/>
    <w:rsid w:val="002C4D57"/>
    <w:rsid w:val="002C55A3"/>
    <w:rsid w:val="002C5694"/>
    <w:rsid w:val="002C6122"/>
    <w:rsid w:val="002C6F3C"/>
    <w:rsid w:val="002C6FEA"/>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68AF"/>
    <w:rsid w:val="002F77D9"/>
    <w:rsid w:val="002F7F59"/>
    <w:rsid w:val="00300AE3"/>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18B"/>
    <w:rsid w:val="00321BBF"/>
    <w:rsid w:val="00321FA0"/>
    <w:rsid w:val="003227CE"/>
    <w:rsid w:val="00322C16"/>
    <w:rsid w:val="0032328C"/>
    <w:rsid w:val="00323EAE"/>
    <w:rsid w:val="003256FD"/>
    <w:rsid w:val="0032715C"/>
    <w:rsid w:val="00327E83"/>
    <w:rsid w:val="00332FF7"/>
    <w:rsid w:val="0033364B"/>
    <w:rsid w:val="00334D99"/>
    <w:rsid w:val="003354A4"/>
    <w:rsid w:val="00335C36"/>
    <w:rsid w:val="00337C2D"/>
    <w:rsid w:val="00340C9F"/>
    <w:rsid w:val="003415A4"/>
    <w:rsid w:val="00341C49"/>
    <w:rsid w:val="003442F7"/>
    <w:rsid w:val="003446E2"/>
    <w:rsid w:val="00345FB8"/>
    <w:rsid w:val="00346826"/>
    <w:rsid w:val="00350637"/>
    <w:rsid w:val="00351195"/>
    <w:rsid w:val="00352271"/>
    <w:rsid w:val="00353FD1"/>
    <w:rsid w:val="003552F7"/>
    <w:rsid w:val="0035681F"/>
    <w:rsid w:val="00357087"/>
    <w:rsid w:val="003577EC"/>
    <w:rsid w:val="00361731"/>
    <w:rsid w:val="00361E7F"/>
    <w:rsid w:val="0036279E"/>
    <w:rsid w:val="00362F2C"/>
    <w:rsid w:val="00364C00"/>
    <w:rsid w:val="00365A83"/>
    <w:rsid w:val="003661F2"/>
    <w:rsid w:val="003710FF"/>
    <w:rsid w:val="00373BEF"/>
    <w:rsid w:val="00373DD0"/>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48A"/>
    <w:rsid w:val="003A5B7E"/>
    <w:rsid w:val="003A5CF1"/>
    <w:rsid w:val="003A60CD"/>
    <w:rsid w:val="003B0994"/>
    <w:rsid w:val="003B20C3"/>
    <w:rsid w:val="003B4AB3"/>
    <w:rsid w:val="003B4E22"/>
    <w:rsid w:val="003B62E7"/>
    <w:rsid w:val="003B6DB2"/>
    <w:rsid w:val="003B6E90"/>
    <w:rsid w:val="003B71EE"/>
    <w:rsid w:val="003B7220"/>
    <w:rsid w:val="003B7F38"/>
    <w:rsid w:val="003C123E"/>
    <w:rsid w:val="003C137C"/>
    <w:rsid w:val="003C159B"/>
    <w:rsid w:val="003C1A6F"/>
    <w:rsid w:val="003C1EEC"/>
    <w:rsid w:val="003C23F9"/>
    <w:rsid w:val="003C2677"/>
    <w:rsid w:val="003C4C08"/>
    <w:rsid w:val="003D105D"/>
    <w:rsid w:val="003D21C6"/>
    <w:rsid w:val="003D253C"/>
    <w:rsid w:val="003D3257"/>
    <w:rsid w:val="003D3351"/>
    <w:rsid w:val="003D36EE"/>
    <w:rsid w:val="003D4802"/>
    <w:rsid w:val="003D4AEF"/>
    <w:rsid w:val="003D5937"/>
    <w:rsid w:val="003D5F1C"/>
    <w:rsid w:val="003D6966"/>
    <w:rsid w:val="003D6F09"/>
    <w:rsid w:val="003D7375"/>
    <w:rsid w:val="003E04C2"/>
    <w:rsid w:val="003E08EB"/>
    <w:rsid w:val="003E1F2B"/>
    <w:rsid w:val="003E3C49"/>
    <w:rsid w:val="003E3CA7"/>
    <w:rsid w:val="003E3FB3"/>
    <w:rsid w:val="003E4A9F"/>
    <w:rsid w:val="003E68B2"/>
    <w:rsid w:val="003F1464"/>
    <w:rsid w:val="003F2FA8"/>
    <w:rsid w:val="003F3943"/>
    <w:rsid w:val="003F4224"/>
    <w:rsid w:val="003F660C"/>
    <w:rsid w:val="003F7F14"/>
    <w:rsid w:val="00401010"/>
    <w:rsid w:val="00402E5C"/>
    <w:rsid w:val="00403617"/>
    <w:rsid w:val="00405850"/>
    <w:rsid w:val="00405E2F"/>
    <w:rsid w:val="004069B4"/>
    <w:rsid w:val="00406E67"/>
    <w:rsid w:val="00410BD8"/>
    <w:rsid w:val="00411980"/>
    <w:rsid w:val="00414CF3"/>
    <w:rsid w:val="00414D4E"/>
    <w:rsid w:val="004153A5"/>
    <w:rsid w:val="00415856"/>
    <w:rsid w:val="00415B14"/>
    <w:rsid w:val="004162DA"/>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883"/>
    <w:rsid w:val="00435BF9"/>
    <w:rsid w:val="00437CC1"/>
    <w:rsid w:val="004406FF"/>
    <w:rsid w:val="00442B09"/>
    <w:rsid w:val="004439F0"/>
    <w:rsid w:val="00443B83"/>
    <w:rsid w:val="00444A92"/>
    <w:rsid w:val="00445B07"/>
    <w:rsid w:val="00446443"/>
    <w:rsid w:val="0044657D"/>
    <w:rsid w:val="00450B10"/>
    <w:rsid w:val="00450EF6"/>
    <w:rsid w:val="00452343"/>
    <w:rsid w:val="00456E7C"/>
    <w:rsid w:val="00456F45"/>
    <w:rsid w:val="00460C9A"/>
    <w:rsid w:val="004636A3"/>
    <w:rsid w:val="004650B2"/>
    <w:rsid w:val="00465548"/>
    <w:rsid w:val="00471916"/>
    <w:rsid w:val="00471B11"/>
    <w:rsid w:val="00473685"/>
    <w:rsid w:val="00474950"/>
    <w:rsid w:val="00474B6D"/>
    <w:rsid w:val="00475B43"/>
    <w:rsid w:val="0047617C"/>
    <w:rsid w:val="00476CF0"/>
    <w:rsid w:val="00476DE5"/>
    <w:rsid w:val="004774CE"/>
    <w:rsid w:val="00481462"/>
    <w:rsid w:val="0048215A"/>
    <w:rsid w:val="004830CD"/>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0B4"/>
    <w:rsid w:val="004B0CFF"/>
    <w:rsid w:val="004B1A25"/>
    <w:rsid w:val="004B540F"/>
    <w:rsid w:val="004B5900"/>
    <w:rsid w:val="004B5C9B"/>
    <w:rsid w:val="004C0180"/>
    <w:rsid w:val="004C0F49"/>
    <w:rsid w:val="004C16BE"/>
    <w:rsid w:val="004C1C08"/>
    <w:rsid w:val="004C280A"/>
    <w:rsid w:val="004C3328"/>
    <w:rsid w:val="004C4339"/>
    <w:rsid w:val="004C44C1"/>
    <w:rsid w:val="004C54F4"/>
    <w:rsid w:val="004C5E3F"/>
    <w:rsid w:val="004C726A"/>
    <w:rsid w:val="004C7D8C"/>
    <w:rsid w:val="004D0066"/>
    <w:rsid w:val="004D04BB"/>
    <w:rsid w:val="004D21B2"/>
    <w:rsid w:val="004D3C42"/>
    <w:rsid w:val="004D44C3"/>
    <w:rsid w:val="004D47AC"/>
    <w:rsid w:val="004D548F"/>
    <w:rsid w:val="004D5738"/>
    <w:rsid w:val="004D6753"/>
    <w:rsid w:val="004D70D1"/>
    <w:rsid w:val="004E1060"/>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4F7"/>
    <w:rsid w:val="0050679C"/>
    <w:rsid w:val="00507A4C"/>
    <w:rsid w:val="00510251"/>
    <w:rsid w:val="0051079D"/>
    <w:rsid w:val="00510A5B"/>
    <w:rsid w:val="0051175E"/>
    <w:rsid w:val="005138A9"/>
    <w:rsid w:val="00514CA3"/>
    <w:rsid w:val="00517610"/>
    <w:rsid w:val="00521FF4"/>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87"/>
    <w:rsid w:val="005830E7"/>
    <w:rsid w:val="00584C6F"/>
    <w:rsid w:val="00585732"/>
    <w:rsid w:val="00585FF5"/>
    <w:rsid w:val="00586718"/>
    <w:rsid w:val="0058690D"/>
    <w:rsid w:val="00586CAE"/>
    <w:rsid w:val="00587F25"/>
    <w:rsid w:val="00590F05"/>
    <w:rsid w:val="00591B07"/>
    <w:rsid w:val="00591F09"/>
    <w:rsid w:val="00594609"/>
    <w:rsid w:val="00594775"/>
    <w:rsid w:val="005A0182"/>
    <w:rsid w:val="005A052C"/>
    <w:rsid w:val="005A0712"/>
    <w:rsid w:val="005A0775"/>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01A"/>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8C"/>
    <w:rsid w:val="00604DC5"/>
    <w:rsid w:val="006112D1"/>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2744"/>
    <w:rsid w:val="0065306D"/>
    <w:rsid w:val="006534FD"/>
    <w:rsid w:val="006540CB"/>
    <w:rsid w:val="0065572F"/>
    <w:rsid w:val="00656374"/>
    <w:rsid w:val="006564A2"/>
    <w:rsid w:val="006604D4"/>
    <w:rsid w:val="00661CAE"/>
    <w:rsid w:val="006625AB"/>
    <w:rsid w:val="006626C6"/>
    <w:rsid w:val="0066338B"/>
    <w:rsid w:val="00663F0C"/>
    <w:rsid w:val="006642E0"/>
    <w:rsid w:val="00665371"/>
    <w:rsid w:val="00665465"/>
    <w:rsid w:val="00666635"/>
    <w:rsid w:val="00671614"/>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2F3F"/>
    <w:rsid w:val="00693D6F"/>
    <w:rsid w:val="00694074"/>
    <w:rsid w:val="00694696"/>
    <w:rsid w:val="00694C02"/>
    <w:rsid w:val="006971B0"/>
    <w:rsid w:val="00697C49"/>
    <w:rsid w:val="006A03B7"/>
    <w:rsid w:val="006A07A0"/>
    <w:rsid w:val="006A138D"/>
    <w:rsid w:val="006A14C9"/>
    <w:rsid w:val="006A17CF"/>
    <w:rsid w:val="006A24BF"/>
    <w:rsid w:val="006A560C"/>
    <w:rsid w:val="006A6598"/>
    <w:rsid w:val="006A7D7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1F6B"/>
    <w:rsid w:val="006D238B"/>
    <w:rsid w:val="006D5027"/>
    <w:rsid w:val="006D5E37"/>
    <w:rsid w:val="006D72A9"/>
    <w:rsid w:val="006D75CC"/>
    <w:rsid w:val="006E057B"/>
    <w:rsid w:val="006E05F1"/>
    <w:rsid w:val="006E26C5"/>
    <w:rsid w:val="006E28D9"/>
    <w:rsid w:val="006E30D8"/>
    <w:rsid w:val="006E4A7A"/>
    <w:rsid w:val="006E4BCE"/>
    <w:rsid w:val="006E5513"/>
    <w:rsid w:val="006E64F6"/>
    <w:rsid w:val="006E6E1E"/>
    <w:rsid w:val="006F201F"/>
    <w:rsid w:val="006F32C4"/>
    <w:rsid w:val="006F3F9A"/>
    <w:rsid w:val="006F4D36"/>
    <w:rsid w:val="006F54A9"/>
    <w:rsid w:val="006F562F"/>
    <w:rsid w:val="006F66FC"/>
    <w:rsid w:val="006F7D9E"/>
    <w:rsid w:val="007005BF"/>
    <w:rsid w:val="00700C0B"/>
    <w:rsid w:val="007023D7"/>
    <w:rsid w:val="00702B90"/>
    <w:rsid w:val="007031B5"/>
    <w:rsid w:val="007039F0"/>
    <w:rsid w:val="00703AE0"/>
    <w:rsid w:val="00704302"/>
    <w:rsid w:val="007052AA"/>
    <w:rsid w:val="0070607F"/>
    <w:rsid w:val="00706318"/>
    <w:rsid w:val="00707972"/>
    <w:rsid w:val="00712026"/>
    <w:rsid w:val="00712AC1"/>
    <w:rsid w:val="0071319A"/>
    <w:rsid w:val="007153E0"/>
    <w:rsid w:val="00715EFD"/>
    <w:rsid w:val="00715F8A"/>
    <w:rsid w:val="007166B4"/>
    <w:rsid w:val="00717124"/>
    <w:rsid w:val="007176B1"/>
    <w:rsid w:val="00720EA5"/>
    <w:rsid w:val="007211AB"/>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1093"/>
    <w:rsid w:val="007534E9"/>
    <w:rsid w:val="0075431E"/>
    <w:rsid w:val="007560A6"/>
    <w:rsid w:val="0075652C"/>
    <w:rsid w:val="00756E35"/>
    <w:rsid w:val="007615C4"/>
    <w:rsid w:val="0076254C"/>
    <w:rsid w:val="007648A1"/>
    <w:rsid w:val="00765B82"/>
    <w:rsid w:val="0077079C"/>
    <w:rsid w:val="00774158"/>
    <w:rsid w:val="007752D9"/>
    <w:rsid w:val="00775A53"/>
    <w:rsid w:val="00775DA0"/>
    <w:rsid w:val="00780B5E"/>
    <w:rsid w:val="007852FF"/>
    <w:rsid w:val="00785846"/>
    <w:rsid w:val="00787214"/>
    <w:rsid w:val="00790179"/>
    <w:rsid w:val="007908B8"/>
    <w:rsid w:val="00793A9D"/>
    <w:rsid w:val="007968EC"/>
    <w:rsid w:val="00796D79"/>
    <w:rsid w:val="00797F4D"/>
    <w:rsid w:val="007A0159"/>
    <w:rsid w:val="007A04F3"/>
    <w:rsid w:val="007A06E8"/>
    <w:rsid w:val="007A083B"/>
    <w:rsid w:val="007A0D31"/>
    <w:rsid w:val="007A0F46"/>
    <w:rsid w:val="007A1A2D"/>
    <w:rsid w:val="007A240E"/>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1D00"/>
    <w:rsid w:val="007D29BF"/>
    <w:rsid w:val="007D2E94"/>
    <w:rsid w:val="007D2EBD"/>
    <w:rsid w:val="007D3407"/>
    <w:rsid w:val="007D3B8E"/>
    <w:rsid w:val="007D613C"/>
    <w:rsid w:val="007E2177"/>
    <w:rsid w:val="007E281E"/>
    <w:rsid w:val="007E356A"/>
    <w:rsid w:val="007E6B01"/>
    <w:rsid w:val="007E7C78"/>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FA"/>
    <w:rsid w:val="008174C5"/>
    <w:rsid w:val="0082140F"/>
    <w:rsid w:val="00822A4C"/>
    <w:rsid w:val="00825B9F"/>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67656"/>
    <w:rsid w:val="00870893"/>
    <w:rsid w:val="00872CA4"/>
    <w:rsid w:val="00873BEB"/>
    <w:rsid w:val="00874BAC"/>
    <w:rsid w:val="0087655F"/>
    <w:rsid w:val="008772C3"/>
    <w:rsid w:val="008805A7"/>
    <w:rsid w:val="008821BF"/>
    <w:rsid w:val="0088239A"/>
    <w:rsid w:val="00883279"/>
    <w:rsid w:val="0088396D"/>
    <w:rsid w:val="00884058"/>
    <w:rsid w:val="0088565B"/>
    <w:rsid w:val="00885DD8"/>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7368"/>
    <w:rsid w:val="008B0A67"/>
    <w:rsid w:val="008B0C40"/>
    <w:rsid w:val="008B0DA8"/>
    <w:rsid w:val="008B1E2C"/>
    <w:rsid w:val="008B2A02"/>
    <w:rsid w:val="008B3826"/>
    <w:rsid w:val="008B3982"/>
    <w:rsid w:val="008B49C3"/>
    <w:rsid w:val="008B755A"/>
    <w:rsid w:val="008B75F2"/>
    <w:rsid w:val="008C0626"/>
    <w:rsid w:val="008C343D"/>
    <w:rsid w:val="008C490B"/>
    <w:rsid w:val="008C4BA5"/>
    <w:rsid w:val="008C645B"/>
    <w:rsid w:val="008C6D62"/>
    <w:rsid w:val="008C7995"/>
    <w:rsid w:val="008D1626"/>
    <w:rsid w:val="008D1BBC"/>
    <w:rsid w:val="008D3ECF"/>
    <w:rsid w:val="008D59E8"/>
    <w:rsid w:val="008E1118"/>
    <w:rsid w:val="008E289D"/>
    <w:rsid w:val="008E660D"/>
    <w:rsid w:val="008F1349"/>
    <w:rsid w:val="008F1B5F"/>
    <w:rsid w:val="008F3742"/>
    <w:rsid w:val="008F68AF"/>
    <w:rsid w:val="008F6D79"/>
    <w:rsid w:val="008F7252"/>
    <w:rsid w:val="008F739C"/>
    <w:rsid w:val="008F7471"/>
    <w:rsid w:val="009007F6"/>
    <w:rsid w:val="0090098D"/>
    <w:rsid w:val="00901236"/>
    <w:rsid w:val="00902099"/>
    <w:rsid w:val="00902116"/>
    <w:rsid w:val="00902DC1"/>
    <w:rsid w:val="00903BAF"/>
    <w:rsid w:val="00904AEB"/>
    <w:rsid w:val="00907A10"/>
    <w:rsid w:val="0091003C"/>
    <w:rsid w:val="00911700"/>
    <w:rsid w:val="00913116"/>
    <w:rsid w:val="009148EA"/>
    <w:rsid w:val="00915F09"/>
    <w:rsid w:val="00917DEC"/>
    <w:rsid w:val="0092045D"/>
    <w:rsid w:val="009204BD"/>
    <w:rsid w:val="00920606"/>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842"/>
    <w:rsid w:val="00975AC7"/>
    <w:rsid w:val="009761BE"/>
    <w:rsid w:val="00976D5E"/>
    <w:rsid w:val="0097728C"/>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247B"/>
    <w:rsid w:val="00995B8F"/>
    <w:rsid w:val="00996493"/>
    <w:rsid w:val="009A09B3"/>
    <w:rsid w:val="009A137C"/>
    <w:rsid w:val="009A30EA"/>
    <w:rsid w:val="009A4E53"/>
    <w:rsid w:val="009A5718"/>
    <w:rsid w:val="009A6044"/>
    <w:rsid w:val="009A6F77"/>
    <w:rsid w:val="009B1F6C"/>
    <w:rsid w:val="009B1FFC"/>
    <w:rsid w:val="009B3865"/>
    <w:rsid w:val="009B3A3F"/>
    <w:rsid w:val="009B6645"/>
    <w:rsid w:val="009B6FBC"/>
    <w:rsid w:val="009B7189"/>
    <w:rsid w:val="009B784A"/>
    <w:rsid w:val="009C08B7"/>
    <w:rsid w:val="009C1169"/>
    <w:rsid w:val="009C2013"/>
    <w:rsid w:val="009C3FB6"/>
    <w:rsid w:val="009C51C8"/>
    <w:rsid w:val="009C546E"/>
    <w:rsid w:val="009C6B7B"/>
    <w:rsid w:val="009C7105"/>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3C8"/>
    <w:rsid w:val="00A03836"/>
    <w:rsid w:val="00A04714"/>
    <w:rsid w:val="00A10D7E"/>
    <w:rsid w:val="00A124E7"/>
    <w:rsid w:val="00A12B9C"/>
    <w:rsid w:val="00A13A27"/>
    <w:rsid w:val="00A13F09"/>
    <w:rsid w:val="00A17F3F"/>
    <w:rsid w:val="00A2113F"/>
    <w:rsid w:val="00A22336"/>
    <w:rsid w:val="00A230D3"/>
    <w:rsid w:val="00A244D7"/>
    <w:rsid w:val="00A24F51"/>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5C07"/>
    <w:rsid w:val="00A46B78"/>
    <w:rsid w:val="00A47F05"/>
    <w:rsid w:val="00A51B38"/>
    <w:rsid w:val="00A52049"/>
    <w:rsid w:val="00A531EC"/>
    <w:rsid w:val="00A53A4B"/>
    <w:rsid w:val="00A54803"/>
    <w:rsid w:val="00A56127"/>
    <w:rsid w:val="00A569F4"/>
    <w:rsid w:val="00A61ABF"/>
    <w:rsid w:val="00A61BA8"/>
    <w:rsid w:val="00A63EAA"/>
    <w:rsid w:val="00A65210"/>
    <w:rsid w:val="00A65FEE"/>
    <w:rsid w:val="00A703CE"/>
    <w:rsid w:val="00A703F6"/>
    <w:rsid w:val="00A71457"/>
    <w:rsid w:val="00A71B02"/>
    <w:rsid w:val="00A7377C"/>
    <w:rsid w:val="00A744FE"/>
    <w:rsid w:val="00A76E92"/>
    <w:rsid w:val="00A770BA"/>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A81"/>
    <w:rsid w:val="00AA6D79"/>
    <w:rsid w:val="00AA7415"/>
    <w:rsid w:val="00AA7E69"/>
    <w:rsid w:val="00AB0827"/>
    <w:rsid w:val="00AB1549"/>
    <w:rsid w:val="00AB22DA"/>
    <w:rsid w:val="00AB2784"/>
    <w:rsid w:val="00AB27E5"/>
    <w:rsid w:val="00AB2B4A"/>
    <w:rsid w:val="00AB34FE"/>
    <w:rsid w:val="00AB362E"/>
    <w:rsid w:val="00AB3BB4"/>
    <w:rsid w:val="00AB4724"/>
    <w:rsid w:val="00AB4C79"/>
    <w:rsid w:val="00AB5263"/>
    <w:rsid w:val="00AB5525"/>
    <w:rsid w:val="00AC0198"/>
    <w:rsid w:val="00AC074A"/>
    <w:rsid w:val="00AC1AEA"/>
    <w:rsid w:val="00AC3AD3"/>
    <w:rsid w:val="00AC48E4"/>
    <w:rsid w:val="00AC4EB7"/>
    <w:rsid w:val="00AC766D"/>
    <w:rsid w:val="00AD0DD2"/>
    <w:rsid w:val="00AD185F"/>
    <w:rsid w:val="00AD18D9"/>
    <w:rsid w:val="00AD215A"/>
    <w:rsid w:val="00AD5117"/>
    <w:rsid w:val="00AD5879"/>
    <w:rsid w:val="00AD5C51"/>
    <w:rsid w:val="00AD5FBA"/>
    <w:rsid w:val="00AD6D1B"/>
    <w:rsid w:val="00AE0C92"/>
    <w:rsid w:val="00AE3D17"/>
    <w:rsid w:val="00AE4EAF"/>
    <w:rsid w:val="00AE4F8F"/>
    <w:rsid w:val="00AF00BA"/>
    <w:rsid w:val="00AF11E4"/>
    <w:rsid w:val="00AF2272"/>
    <w:rsid w:val="00AF24CE"/>
    <w:rsid w:val="00AF2ACE"/>
    <w:rsid w:val="00AF349C"/>
    <w:rsid w:val="00AF37EF"/>
    <w:rsid w:val="00AF4009"/>
    <w:rsid w:val="00AF4DF7"/>
    <w:rsid w:val="00AF4FA6"/>
    <w:rsid w:val="00B01D05"/>
    <w:rsid w:val="00B05A7D"/>
    <w:rsid w:val="00B11D17"/>
    <w:rsid w:val="00B122E1"/>
    <w:rsid w:val="00B16C69"/>
    <w:rsid w:val="00B17489"/>
    <w:rsid w:val="00B229B1"/>
    <w:rsid w:val="00B23670"/>
    <w:rsid w:val="00B26198"/>
    <w:rsid w:val="00B26443"/>
    <w:rsid w:val="00B26DE9"/>
    <w:rsid w:val="00B2746A"/>
    <w:rsid w:val="00B31CB5"/>
    <w:rsid w:val="00B32E7F"/>
    <w:rsid w:val="00B32FC7"/>
    <w:rsid w:val="00B3348D"/>
    <w:rsid w:val="00B3572C"/>
    <w:rsid w:val="00B362AF"/>
    <w:rsid w:val="00B37206"/>
    <w:rsid w:val="00B37F6E"/>
    <w:rsid w:val="00B40ED8"/>
    <w:rsid w:val="00B41DEC"/>
    <w:rsid w:val="00B422E7"/>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3E3B"/>
    <w:rsid w:val="00B84A20"/>
    <w:rsid w:val="00B854A8"/>
    <w:rsid w:val="00B8551A"/>
    <w:rsid w:val="00B85BC7"/>
    <w:rsid w:val="00B86F04"/>
    <w:rsid w:val="00B928A8"/>
    <w:rsid w:val="00B93750"/>
    <w:rsid w:val="00B95531"/>
    <w:rsid w:val="00B96CA9"/>
    <w:rsid w:val="00B9735E"/>
    <w:rsid w:val="00B9736C"/>
    <w:rsid w:val="00B97B58"/>
    <w:rsid w:val="00BA1848"/>
    <w:rsid w:val="00BA2CD2"/>
    <w:rsid w:val="00BA508F"/>
    <w:rsid w:val="00BA5B4F"/>
    <w:rsid w:val="00BA7B53"/>
    <w:rsid w:val="00BB0ED4"/>
    <w:rsid w:val="00BB20E9"/>
    <w:rsid w:val="00BB2579"/>
    <w:rsid w:val="00BB2913"/>
    <w:rsid w:val="00BB2D0A"/>
    <w:rsid w:val="00BB323E"/>
    <w:rsid w:val="00BB672B"/>
    <w:rsid w:val="00BB7928"/>
    <w:rsid w:val="00BB79EB"/>
    <w:rsid w:val="00BC025A"/>
    <w:rsid w:val="00BC0F6A"/>
    <w:rsid w:val="00BC2FCE"/>
    <w:rsid w:val="00BC305D"/>
    <w:rsid w:val="00BC3C14"/>
    <w:rsid w:val="00BC433C"/>
    <w:rsid w:val="00BC4A31"/>
    <w:rsid w:val="00BC5514"/>
    <w:rsid w:val="00BC59B3"/>
    <w:rsid w:val="00BD0379"/>
    <w:rsid w:val="00BD1C91"/>
    <w:rsid w:val="00BD33E4"/>
    <w:rsid w:val="00BD52B7"/>
    <w:rsid w:val="00BD7869"/>
    <w:rsid w:val="00BE4225"/>
    <w:rsid w:val="00BE4FE7"/>
    <w:rsid w:val="00BE7432"/>
    <w:rsid w:val="00BE7E69"/>
    <w:rsid w:val="00BF021E"/>
    <w:rsid w:val="00BF032D"/>
    <w:rsid w:val="00BF0FF9"/>
    <w:rsid w:val="00BF18FC"/>
    <w:rsid w:val="00BF1CD6"/>
    <w:rsid w:val="00BF2270"/>
    <w:rsid w:val="00BF3B08"/>
    <w:rsid w:val="00BF41CB"/>
    <w:rsid w:val="00BF4A92"/>
    <w:rsid w:val="00BF5E79"/>
    <w:rsid w:val="00BF6B3F"/>
    <w:rsid w:val="00BF7105"/>
    <w:rsid w:val="00BF712D"/>
    <w:rsid w:val="00C00142"/>
    <w:rsid w:val="00C0182B"/>
    <w:rsid w:val="00C022CA"/>
    <w:rsid w:val="00C02339"/>
    <w:rsid w:val="00C044A9"/>
    <w:rsid w:val="00C07986"/>
    <w:rsid w:val="00C07CCC"/>
    <w:rsid w:val="00C07E0E"/>
    <w:rsid w:val="00C12A49"/>
    <w:rsid w:val="00C13580"/>
    <w:rsid w:val="00C1463F"/>
    <w:rsid w:val="00C166E1"/>
    <w:rsid w:val="00C16D5C"/>
    <w:rsid w:val="00C21D23"/>
    <w:rsid w:val="00C22307"/>
    <w:rsid w:val="00C22360"/>
    <w:rsid w:val="00C238C2"/>
    <w:rsid w:val="00C2522C"/>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1794"/>
    <w:rsid w:val="00C6192A"/>
    <w:rsid w:val="00C63552"/>
    <w:rsid w:val="00C65222"/>
    <w:rsid w:val="00C65546"/>
    <w:rsid w:val="00C6757E"/>
    <w:rsid w:val="00C67842"/>
    <w:rsid w:val="00C67D6C"/>
    <w:rsid w:val="00C7067F"/>
    <w:rsid w:val="00C71495"/>
    <w:rsid w:val="00C71872"/>
    <w:rsid w:val="00C72514"/>
    <w:rsid w:val="00C73A6D"/>
    <w:rsid w:val="00C7454E"/>
    <w:rsid w:val="00C74D54"/>
    <w:rsid w:val="00C751E2"/>
    <w:rsid w:val="00C75DAF"/>
    <w:rsid w:val="00C76945"/>
    <w:rsid w:val="00C82FB3"/>
    <w:rsid w:val="00C835FC"/>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52F"/>
    <w:rsid w:val="00CC192D"/>
    <w:rsid w:val="00CC4896"/>
    <w:rsid w:val="00CC7069"/>
    <w:rsid w:val="00CD0F22"/>
    <w:rsid w:val="00CD42C0"/>
    <w:rsid w:val="00CD46E0"/>
    <w:rsid w:val="00CD69FF"/>
    <w:rsid w:val="00CE2448"/>
    <w:rsid w:val="00CE2925"/>
    <w:rsid w:val="00CE38F5"/>
    <w:rsid w:val="00CE43EF"/>
    <w:rsid w:val="00CE657F"/>
    <w:rsid w:val="00CE66A0"/>
    <w:rsid w:val="00CE6EFF"/>
    <w:rsid w:val="00CF2A51"/>
    <w:rsid w:val="00CF6B45"/>
    <w:rsid w:val="00D00AB8"/>
    <w:rsid w:val="00D00CEC"/>
    <w:rsid w:val="00D0144D"/>
    <w:rsid w:val="00D018D6"/>
    <w:rsid w:val="00D026D8"/>
    <w:rsid w:val="00D02F4E"/>
    <w:rsid w:val="00D034E0"/>
    <w:rsid w:val="00D045A5"/>
    <w:rsid w:val="00D05A18"/>
    <w:rsid w:val="00D05F2B"/>
    <w:rsid w:val="00D06D24"/>
    <w:rsid w:val="00D1006A"/>
    <w:rsid w:val="00D10101"/>
    <w:rsid w:val="00D1034A"/>
    <w:rsid w:val="00D10699"/>
    <w:rsid w:val="00D11A01"/>
    <w:rsid w:val="00D12674"/>
    <w:rsid w:val="00D1277F"/>
    <w:rsid w:val="00D12FE4"/>
    <w:rsid w:val="00D1335F"/>
    <w:rsid w:val="00D13511"/>
    <w:rsid w:val="00D13680"/>
    <w:rsid w:val="00D1411F"/>
    <w:rsid w:val="00D1577A"/>
    <w:rsid w:val="00D20B55"/>
    <w:rsid w:val="00D215BE"/>
    <w:rsid w:val="00D21BCC"/>
    <w:rsid w:val="00D223FC"/>
    <w:rsid w:val="00D2351D"/>
    <w:rsid w:val="00D266D0"/>
    <w:rsid w:val="00D27D37"/>
    <w:rsid w:val="00D309F8"/>
    <w:rsid w:val="00D310B7"/>
    <w:rsid w:val="00D31B82"/>
    <w:rsid w:val="00D31EAE"/>
    <w:rsid w:val="00D33230"/>
    <w:rsid w:val="00D34404"/>
    <w:rsid w:val="00D348F9"/>
    <w:rsid w:val="00D34944"/>
    <w:rsid w:val="00D34CDF"/>
    <w:rsid w:val="00D363E7"/>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17ED"/>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C30"/>
    <w:rsid w:val="00D85076"/>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EB9"/>
    <w:rsid w:val="00DA3F44"/>
    <w:rsid w:val="00DA4289"/>
    <w:rsid w:val="00DA4435"/>
    <w:rsid w:val="00DA5459"/>
    <w:rsid w:val="00DA5F26"/>
    <w:rsid w:val="00DB11ED"/>
    <w:rsid w:val="00DB2A56"/>
    <w:rsid w:val="00DB3ED1"/>
    <w:rsid w:val="00DB4290"/>
    <w:rsid w:val="00DB7345"/>
    <w:rsid w:val="00DC000A"/>
    <w:rsid w:val="00DC0F2A"/>
    <w:rsid w:val="00DC2E63"/>
    <w:rsid w:val="00DC34C9"/>
    <w:rsid w:val="00DC3DBC"/>
    <w:rsid w:val="00DC4BEC"/>
    <w:rsid w:val="00DC5DB8"/>
    <w:rsid w:val="00DC6BBA"/>
    <w:rsid w:val="00DC7BD9"/>
    <w:rsid w:val="00DC7C07"/>
    <w:rsid w:val="00DD01BC"/>
    <w:rsid w:val="00DD1565"/>
    <w:rsid w:val="00DD1BF7"/>
    <w:rsid w:val="00DD309B"/>
    <w:rsid w:val="00DD4D64"/>
    <w:rsid w:val="00DD5853"/>
    <w:rsid w:val="00DD5957"/>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5B5B"/>
    <w:rsid w:val="00E16A55"/>
    <w:rsid w:val="00E174F7"/>
    <w:rsid w:val="00E20A14"/>
    <w:rsid w:val="00E20E28"/>
    <w:rsid w:val="00E218C6"/>
    <w:rsid w:val="00E22957"/>
    <w:rsid w:val="00E23CF4"/>
    <w:rsid w:val="00E24882"/>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00EF"/>
    <w:rsid w:val="00E71ECE"/>
    <w:rsid w:val="00E729DD"/>
    <w:rsid w:val="00E72B0C"/>
    <w:rsid w:val="00E72CB3"/>
    <w:rsid w:val="00E73C27"/>
    <w:rsid w:val="00E7526A"/>
    <w:rsid w:val="00E75E85"/>
    <w:rsid w:val="00E84359"/>
    <w:rsid w:val="00E844F8"/>
    <w:rsid w:val="00E94ED8"/>
    <w:rsid w:val="00E96DA7"/>
    <w:rsid w:val="00E96F5A"/>
    <w:rsid w:val="00E97036"/>
    <w:rsid w:val="00E97E5A"/>
    <w:rsid w:val="00EA0664"/>
    <w:rsid w:val="00EA0EAA"/>
    <w:rsid w:val="00EA10D4"/>
    <w:rsid w:val="00EA1107"/>
    <w:rsid w:val="00EA16C3"/>
    <w:rsid w:val="00EA1C06"/>
    <w:rsid w:val="00EA2398"/>
    <w:rsid w:val="00EA2EC3"/>
    <w:rsid w:val="00EA2FBE"/>
    <w:rsid w:val="00EA3755"/>
    <w:rsid w:val="00EA466D"/>
    <w:rsid w:val="00EA5A63"/>
    <w:rsid w:val="00EA7DF9"/>
    <w:rsid w:val="00EB0C9F"/>
    <w:rsid w:val="00EB1F93"/>
    <w:rsid w:val="00EB2AC9"/>
    <w:rsid w:val="00EB3748"/>
    <w:rsid w:val="00EB4BC6"/>
    <w:rsid w:val="00EB5C5A"/>
    <w:rsid w:val="00EC068E"/>
    <w:rsid w:val="00EC0BCE"/>
    <w:rsid w:val="00EC1AB8"/>
    <w:rsid w:val="00EC267E"/>
    <w:rsid w:val="00EC2A5A"/>
    <w:rsid w:val="00EC313B"/>
    <w:rsid w:val="00EC39E4"/>
    <w:rsid w:val="00EC58AD"/>
    <w:rsid w:val="00EC5FA4"/>
    <w:rsid w:val="00ED063D"/>
    <w:rsid w:val="00ED0B0B"/>
    <w:rsid w:val="00ED11FC"/>
    <w:rsid w:val="00ED120F"/>
    <w:rsid w:val="00ED4F24"/>
    <w:rsid w:val="00ED55AD"/>
    <w:rsid w:val="00ED74E3"/>
    <w:rsid w:val="00ED7E59"/>
    <w:rsid w:val="00EE0708"/>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4E"/>
    <w:rsid w:val="00F068DA"/>
    <w:rsid w:val="00F07384"/>
    <w:rsid w:val="00F07837"/>
    <w:rsid w:val="00F113BB"/>
    <w:rsid w:val="00F130F0"/>
    <w:rsid w:val="00F136FA"/>
    <w:rsid w:val="00F13C1E"/>
    <w:rsid w:val="00F14005"/>
    <w:rsid w:val="00F151F8"/>
    <w:rsid w:val="00F1551A"/>
    <w:rsid w:val="00F16141"/>
    <w:rsid w:val="00F16882"/>
    <w:rsid w:val="00F17FF8"/>
    <w:rsid w:val="00F2081B"/>
    <w:rsid w:val="00F20976"/>
    <w:rsid w:val="00F20A93"/>
    <w:rsid w:val="00F222C2"/>
    <w:rsid w:val="00F2248D"/>
    <w:rsid w:val="00F23DCF"/>
    <w:rsid w:val="00F247AE"/>
    <w:rsid w:val="00F2488E"/>
    <w:rsid w:val="00F25999"/>
    <w:rsid w:val="00F26298"/>
    <w:rsid w:val="00F27293"/>
    <w:rsid w:val="00F27606"/>
    <w:rsid w:val="00F3149A"/>
    <w:rsid w:val="00F32D40"/>
    <w:rsid w:val="00F33042"/>
    <w:rsid w:val="00F33680"/>
    <w:rsid w:val="00F348AC"/>
    <w:rsid w:val="00F354D6"/>
    <w:rsid w:val="00F36331"/>
    <w:rsid w:val="00F36F3A"/>
    <w:rsid w:val="00F37153"/>
    <w:rsid w:val="00F37A3D"/>
    <w:rsid w:val="00F41D61"/>
    <w:rsid w:val="00F44963"/>
    <w:rsid w:val="00F52BC6"/>
    <w:rsid w:val="00F52E42"/>
    <w:rsid w:val="00F52F08"/>
    <w:rsid w:val="00F566C1"/>
    <w:rsid w:val="00F56C03"/>
    <w:rsid w:val="00F57448"/>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D79"/>
    <w:rsid w:val="00F76841"/>
    <w:rsid w:val="00F76EE3"/>
    <w:rsid w:val="00F77748"/>
    <w:rsid w:val="00F77CC0"/>
    <w:rsid w:val="00F82458"/>
    <w:rsid w:val="00F83049"/>
    <w:rsid w:val="00F85D8F"/>
    <w:rsid w:val="00F87326"/>
    <w:rsid w:val="00F87DCC"/>
    <w:rsid w:val="00F90A44"/>
    <w:rsid w:val="00F914D4"/>
    <w:rsid w:val="00F91704"/>
    <w:rsid w:val="00F91F9F"/>
    <w:rsid w:val="00F932CE"/>
    <w:rsid w:val="00F965E5"/>
    <w:rsid w:val="00F972CE"/>
    <w:rsid w:val="00FA1C29"/>
    <w:rsid w:val="00FA2642"/>
    <w:rsid w:val="00FA4029"/>
    <w:rsid w:val="00FA4497"/>
    <w:rsid w:val="00FA4DFC"/>
    <w:rsid w:val="00FA65AD"/>
    <w:rsid w:val="00FA6870"/>
    <w:rsid w:val="00FA7E12"/>
    <w:rsid w:val="00FB1B0D"/>
    <w:rsid w:val="00FB3E0A"/>
    <w:rsid w:val="00FB4578"/>
    <w:rsid w:val="00FB747D"/>
    <w:rsid w:val="00FC0FA1"/>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7E178"/>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 w:type="character" w:customStyle="1" w:styleId="UnresolvedMention4">
    <w:name w:val="Unresolved Mention4"/>
    <w:basedOn w:val="DefaultParagraphFont"/>
    <w:uiPriority w:val="99"/>
    <w:semiHidden/>
    <w:unhideWhenUsed/>
    <w:rsid w:val="00F57448"/>
    <w:rPr>
      <w:color w:val="605E5C"/>
      <w:shd w:val="clear" w:color="auto" w:fill="E1DFDD"/>
    </w:rPr>
  </w:style>
  <w:style w:type="paragraph" w:styleId="Footer">
    <w:name w:val="footer"/>
    <w:basedOn w:val="Normal"/>
    <w:link w:val="FooterChar"/>
    <w:uiPriority w:val="99"/>
    <w:unhideWhenUsed/>
    <w:rsid w:val="00700C0B"/>
    <w:pPr>
      <w:tabs>
        <w:tab w:val="center" w:pos="4680"/>
        <w:tab w:val="right" w:pos="9360"/>
      </w:tabs>
    </w:pPr>
  </w:style>
  <w:style w:type="character" w:customStyle="1" w:styleId="FooterChar">
    <w:name w:val="Footer Char"/>
    <w:basedOn w:val="DefaultParagraphFont"/>
    <w:link w:val="Footer"/>
    <w:uiPriority w:val="99"/>
    <w:rsid w:val="00700C0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823">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3655">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67661621">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40678">
      <w:bodyDiv w:val="1"/>
      <w:marLeft w:val="0"/>
      <w:marRight w:val="0"/>
      <w:marTop w:val="0"/>
      <w:marBottom w:val="0"/>
      <w:divBdr>
        <w:top w:val="none" w:sz="0" w:space="0" w:color="auto"/>
        <w:left w:val="none" w:sz="0" w:space="0" w:color="auto"/>
        <w:bottom w:val="none" w:sz="0" w:space="0" w:color="auto"/>
        <w:right w:val="none" w:sz="0" w:space="0" w:color="auto"/>
      </w:divBdr>
    </w:div>
    <w:div w:id="1032615380">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00162">
      <w:bodyDiv w:val="1"/>
      <w:marLeft w:val="0"/>
      <w:marRight w:val="0"/>
      <w:marTop w:val="0"/>
      <w:marBottom w:val="0"/>
      <w:divBdr>
        <w:top w:val="none" w:sz="0" w:space="0" w:color="auto"/>
        <w:left w:val="none" w:sz="0" w:space="0" w:color="auto"/>
        <w:bottom w:val="none" w:sz="0" w:space="0" w:color="auto"/>
        <w:right w:val="none" w:sz="0" w:space="0" w:color="auto"/>
      </w:divBdr>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140151084">
      <w:bodyDiv w:val="1"/>
      <w:marLeft w:val="0"/>
      <w:marRight w:val="0"/>
      <w:marTop w:val="0"/>
      <w:marBottom w:val="0"/>
      <w:divBdr>
        <w:top w:val="none" w:sz="0" w:space="0" w:color="auto"/>
        <w:left w:val="none" w:sz="0" w:space="0" w:color="auto"/>
        <w:bottom w:val="none" w:sz="0" w:space="0" w:color="auto"/>
        <w:right w:val="none" w:sz="0" w:space="0" w:color="auto"/>
      </w:divBdr>
    </w:div>
    <w:div w:id="1168595102">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9834122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consu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7ea11-70e8-4a19-af6f-04b202eaf3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5" ma:contentTypeDescription="Create a new document." ma:contentTypeScope="" ma:versionID="14850b6d9bc9b7082526b3d1dc834d5c">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66bdcd4a3f73edda2d0f804b308db16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6bd7ea11-70e8-4a19-af6f-04b202eaf3dc"/>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B1A6C4AD-4A5E-4096-BF2A-397724DF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E9D10-CEA9-4720-8F59-F9179E22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1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16</cp:revision>
  <cp:lastPrinted>2020-01-02T13:33:00Z</cp:lastPrinted>
  <dcterms:created xsi:type="dcterms:W3CDTF">2023-11-28T17:49:00Z</dcterms:created>
  <dcterms:modified xsi:type="dcterms:W3CDTF">2023-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e5b0fa45cc8ae4e2ea8fd568ec4abfd7e9768ca99a8ccb6fc467a623f87eb3f</vt:lpwstr>
  </property>
</Properties>
</file>